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3567FF" w14:textId="2F8BB36A" w:rsidR="00516ACA" w:rsidRDefault="006C64F1" w:rsidP="3D609C1C">
      <w:pPr>
        <w:spacing w:after="0"/>
        <w:jc w:val="center"/>
        <w:rPr>
          <w:b/>
          <w:bCs/>
        </w:rPr>
      </w:pPr>
      <w:r w:rsidRPr="006C64F1">
        <w:rPr>
          <w:rStyle w:val="Forte"/>
          <w:rFonts w:ascii="Helvetica" w:hAnsi="Helvetica" w:cs="Helvetica"/>
          <w:bdr w:val="none" w:sz="0" w:space="0" w:color="auto" w:frame="1"/>
          <w:shd w:val="clear" w:color="auto" w:fill="FFFFFF"/>
        </w:rPr>
        <w:t xml:space="preserve">Formulário de inscrição do </w:t>
      </w:r>
      <w:r w:rsidR="30CA5AE5" w:rsidRPr="006C64F1">
        <w:rPr>
          <w:rStyle w:val="Forte"/>
          <w:rFonts w:ascii="Helvetica" w:hAnsi="Helvetica" w:cs="Helvetica"/>
          <w:bdr w:val="none" w:sz="0" w:space="0" w:color="auto" w:frame="1"/>
          <w:shd w:val="clear" w:color="auto" w:fill="FFFFFF"/>
        </w:rPr>
        <w:t>Estudante</w:t>
      </w:r>
      <w:r w:rsidR="00A27FBA">
        <w:rPr>
          <w:rStyle w:val="Forte"/>
          <w:rFonts w:ascii="Helvetica" w:hAnsi="Helvetica" w:cs="Helvetica"/>
          <w:bdr w:val="none" w:sz="0" w:space="0" w:color="auto" w:frame="1"/>
          <w:shd w:val="clear" w:color="auto" w:fill="FFFFFF"/>
        </w:rPr>
        <w:t xml:space="preserve"> </w:t>
      </w:r>
      <w:r w:rsidR="00516ACA" w:rsidRPr="00F00EDF">
        <w:rPr>
          <w:b/>
          <w:bCs/>
        </w:rPr>
        <w:t>PIC/HUGG – 202</w:t>
      </w:r>
      <w:r w:rsidR="00F3339C">
        <w:rPr>
          <w:b/>
          <w:bCs/>
        </w:rPr>
        <w:t>4</w:t>
      </w:r>
      <w:r w:rsidR="00516ACA" w:rsidRPr="00F00EDF">
        <w:rPr>
          <w:b/>
          <w:bCs/>
        </w:rPr>
        <w:t>/202</w:t>
      </w:r>
      <w:r w:rsidR="00F3339C">
        <w:rPr>
          <w:b/>
          <w:bCs/>
        </w:rPr>
        <w:t>5</w:t>
      </w:r>
    </w:p>
    <w:p w14:paraId="5BE38690" w14:textId="5675421A" w:rsidR="003F79CB" w:rsidRPr="00F00EDF" w:rsidRDefault="00516ACA" w:rsidP="00716D9A">
      <w:pPr>
        <w:jc w:val="center"/>
        <w:rPr>
          <w:b/>
        </w:rPr>
      </w:pPr>
      <w:r>
        <w:rPr>
          <w:b/>
        </w:rPr>
        <w:t>(</w:t>
      </w:r>
      <w:r w:rsidR="0057551E">
        <w:rPr>
          <w:b/>
        </w:rPr>
        <w:t>O</w:t>
      </w:r>
      <w:r>
        <w:rPr>
          <w:b/>
        </w:rPr>
        <w:t xml:space="preserve"> formulário deverá ser preenchido pelo </w:t>
      </w:r>
      <w:r w:rsidR="0027033B">
        <w:rPr>
          <w:b/>
        </w:rPr>
        <w:t>estudante</w:t>
      </w:r>
      <w:r>
        <w:rPr>
          <w:b/>
        </w:rPr>
        <w:t>)</w:t>
      </w:r>
      <w:r w:rsidR="00A27FBA" w:rsidRPr="00F00EDF">
        <w:rPr>
          <w:b/>
        </w:rPr>
        <w:t xml:space="preserve"> </w:t>
      </w:r>
      <w:r w:rsidR="00030BD6" w:rsidRPr="00F00EDF">
        <w:rPr>
          <w:b/>
        </w:rPr>
        <w:t xml:space="preserve"> </w:t>
      </w:r>
    </w:p>
    <w:tbl>
      <w:tblPr>
        <w:tblW w:w="9668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7"/>
        <w:gridCol w:w="7251"/>
      </w:tblGrid>
      <w:tr w:rsidR="00785A33" w:rsidRPr="00785A33" w14:paraId="3FC252FE" w14:textId="77777777" w:rsidTr="00516ACA">
        <w:trPr>
          <w:trHeight w:val="29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AE35DA" w14:textId="77777777" w:rsidR="00785A33" w:rsidRPr="00785A33" w:rsidRDefault="00785A33" w:rsidP="00B14F3E">
            <w:pPr>
              <w:pStyle w:val="ndice"/>
              <w:suppressLineNumbers w:val="0"/>
              <w:snapToGrid w:val="0"/>
              <w:rPr>
                <w:rFonts w:ascii="Calibri" w:hAnsi="Calibri" w:cs="Calibri"/>
                <w:b/>
                <w:bCs/>
              </w:rPr>
            </w:pPr>
            <w:r w:rsidRPr="00785A33">
              <w:rPr>
                <w:rFonts w:ascii="Calibri" w:hAnsi="Calibri" w:cs="Calibri"/>
                <w:b/>
                <w:bCs/>
              </w:rPr>
              <w:t>NOME DO PROGRAMA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4C97B" w14:textId="77777777" w:rsidR="00785A33" w:rsidRPr="00785A33" w:rsidRDefault="00F00EDF" w:rsidP="00E22962">
            <w:pPr>
              <w:snapToGri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</w:t>
            </w:r>
            <w:r w:rsidR="0055174E">
              <w:rPr>
                <w:rFonts w:cs="Calibri"/>
                <w:b/>
                <w:sz w:val="20"/>
                <w:szCs w:val="20"/>
              </w:rPr>
              <w:t xml:space="preserve">rograma de </w:t>
            </w:r>
            <w:r>
              <w:rPr>
                <w:rFonts w:cs="Calibri"/>
                <w:b/>
                <w:sz w:val="20"/>
                <w:szCs w:val="20"/>
              </w:rPr>
              <w:t>I</w:t>
            </w:r>
            <w:r w:rsidR="0055174E">
              <w:rPr>
                <w:rFonts w:cs="Calibri"/>
                <w:b/>
                <w:sz w:val="20"/>
                <w:szCs w:val="20"/>
              </w:rPr>
              <w:t xml:space="preserve">niciação </w:t>
            </w:r>
            <w:r>
              <w:rPr>
                <w:rFonts w:cs="Calibri"/>
                <w:b/>
                <w:sz w:val="20"/>
                <w:szCs w:val="20"/>
              </w:rPr>
              <w:t>C</w:t>
            </w:r>
            <w:r w:rsidR="0055174E">
              <w:rPr>
                <w:rFonts w:cs="Calibri"/>
                <w:b/>
                <w:sz w:val="20"/>
                <w:szCs w:val="20"/>
              </w:rPr>
              <w:t xml:space="preserve">ientífica do </w:t>
            </w:r>
            <w:r w:rsidR="00030BD6">
              <w:rPr>
                <w:rFonts w:cs="Calibri"/>
                <w:b/>
                <w:sz w:val="20"/>
                <w:szCs w:val="20"/>
              </w:rPr>
              <w:t>HUG</w:t>
            </w:r>
            <w:r>
              <w:rPr>
                <w:rFonts w:cs="Calibri"/>
                <w:b/>
                <w:sz w:val="20"/>
                <w:szCs w:val="20"/>
              </w:rPr>
              <w:t>G</w:t>
            </w:r>
            <w:r w:rsidR="0055174E">
              <w:rPr>
                <w:rFonts w:cs="Calibri"/>
                <w:b/>
                <w:sz w:val="20"/>
                <w:szCs w:val="20"/>
              </w:rPr>
              <w:t>-Unirio/</w:t>
            </w:r>
            <w:proofErr w:type="spellStart"/>
            <w:r w:rsidR="0055174E">
              <w:rPr>
                <w:rFonts w:cs="Calibri"/>
                <w:b/>
                <w:sz w:val="20"/>
                <w:szCs w:val="20"/>
              </w:rPr>
              <w:t>Ebserh</w:t>
            </w:r>
            <w:proofErr w:type="spellEnd"/>
            <w:r w:rsidR="0055174E">
              <w:rPr>
                <w:rFonts w:cs="Calibri"/>
                <w:b/>
                <w:sz w:val="20"/>
                <w:szCs w:val="20"/>
              </w:rPr>
              <w:t xml:space="preserve"> vigência 202</w:t>
            </w:r>
            <w:r w:rsidR="00F3339C">
              <w:rPr>
                <w:rFonts w:cs="Calibri"/>
                <w:b/>
                <w:sz w:val="20"/>
                <w:szCs w:val="20"/>
              </w:rPr>
              <w:t>4</w:t>
            </w:r>
            <w:r w:rsidR="0055174E">
              <w:rPr>
                <w:rFonts w:cs="Calibri"/>
                <w:b/>
                <w:sz w:val="20"/>
                <w:szCs w:val="20"/>
              </w:rPr>
              <w:t>/202</w:t>
            </w:r>
            <w:r w:rsidR="00F3339C">
              <w:rPr>
                <w:rFonts w:cs="Calibri"/>
                <w:b/>
                <w:sz w:val="20"/>
                <w:szCs w:val="20"/>
              </w:rPr>
              <w:t>5</w:t>
            </w:r>
          </w:p>
        </w:tc>
      </w:tr>
      <w:tr w:rsidR="00785A33" w:rsidRPr="00785A33" w14:paraId="7FBE4E04" w14:textId="77777777" w:rsidTr="00516ACA">
        <w:trPr>
          <w:trHeight w:val="245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1CF6B5EA" w14:textId="77777777" w:rsidR="00785A33" w:rsidRPr="00785A33" w:rsidRDefault="00785A33" w:rsidP="00B14F3E">
            <w:pPr>
              <w:pStyle w:val="ndice"/>
              <w:suppressLineNumbers w:val="0"/>
              <w:snapToGrid w:val="0"/>
              <w:rPr>
                <w:rFonts w:ascii="Calibri" w:hAnsi="Calibri" w:cs="Calibri"/>
                <w:b/>
                <w:bCs/>
              </w:rPr>
            </w:pPr>
            <w:r w:rsidRPr="00785A33">
              <w:rPr>
                <w:rFonts w:ascii="Calibri" w:hAnsi="Calibri" w:cs="Calibri"/>
                <w:b/>
                <w:bCs/>
              </w:rPr>
              <w:t>SIGLA DA BOLSA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8B1B" w14:textId="77777777" w:rsidR="00785A33" w:rsidRPr="00785A33" w:rsidRDefault="00D765FC" w:rsidP="00B14F3E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</w:t>
            </w:r>
            <w:r w:rsidR="00516ACA">
              <w:rPr>
                <w:rFonts w:cs="Calibri"/>
                <w:sz w:val="20"/>
                <w:szCs w:val="20"/>
              </w:rPr>
              <w:t>IC</w:t>
            </w:r>
          </w:p>
        </w:tc>
      </w:tr>
    </w:tbl>
    <w:p w14:paraId="42C3ED08" w14:textId="77777777" w:rsidR="00676256" w:rsidRPr="00676256" w:rsidRDefault="00676256" w:rsidP="00676256">
      <w:pPr>
        <w:spacing w:after="0"/>
        <w:rPr>
          <w:vanish/>
        </w:rPr>
      </w:pPr>
    </w:p>
    <w:p w14:paraId="7169363A" w14:textId="77777777" w:rsidR="00785A33" w:rsidRPr="00785A33" w:rsidRDefault="00785A33" w:rsidP="00785A33">
      <w:pPr>
        <w:spacing w:after="0" w:line="240" w:lineRule="auto"/>
        <w:jc w:val="center"/>
        <w:rPr>
          <w:rFonts w:cs="Calibri"/>
          <w:sz w:val="20"/>
          <w:szCs w:val="20"/>
        </w:rPr>
      </w:pPr>
    </w:p>
    <w:tbl>
      <w:tblPr>
        <w:tblW w:w="9780" w:type="dxa"/>
        <w:tblInd w:w="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2"/>
        <w:gridCol w:w="2127"/>
        <w:gridCol w:w="2551"/>
      </w:tblGrid>
      <w:tr w:rsidR="00F3339C" w:rsidRPr="0006246F" w14:paraId="2B4532F0" w14:textId="77777777">
        <w:trPr>
          <w:trHeight w:val="361"/>
        </w:trPr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2459B" w14:textId="57D98245" w:rsidR="00F3339C" w:rsidRPr="0006246F" w:rsidRDefault="00F3339C">
            <w:pPr>
              <w:snapToGrid w:val="0"/>
              <w:spacing w:after="0" w:line="240" w:lineRule="auto"/>
              <w:rPr>
                <w:rFonts w:cs="Calibri"/>
                <w:b/>
                <w:bCs/>
              </w:rPr>
            </w:pPr>
            <w:r w:rsidRPr="41011A7F">
              <w:rPr>
                <w:rFonts w:cs="Calibri"/>
                <w:b/>
                <w:bCs/>
              </w:rPr>
              <w:t xml:space="preserve">1. DADOS DO </w:t>
            </w:r>
            <w:r w:rsidR="70B350CD" w:rsidRPr="41011A7F">
              <w:rPr>
                <w:rFonts w:cs="Calibri"/>
                <w:b/>
                <w:bCs/>
              </w:rPr>
              <w:t>ESTUDANTE</w:t>
            </w:r>
            <w:r w:rsidRPr="41011A7F">
              <w:rPr>
                <w:rFonts w:cs="Calibri"/>
                <w:b/>
                <w:bCs/>
              </w:rPr>
              <w:t xml:space="preserve"> (não omita ou abrevie nomes)</w:t>
            </w:r>
          </w:p>
        </w:tc>
      </w:tr>
      <w:tr w:rsidR="00F3339C" w:rsidRPr="0006246F" w14:paraId="1384C177" w14:textId="77777777">
        <w:trPr>
          <w:trHeight w:val="361"/>
        </w:trPr>
        <w:tc>
          <w:tcPr>
            <w:tcW w:w="978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FDCC2" w14:textId="77777777" w:rsidR="00F3339C" w:rsidRPr="0006246F" w:rsidRDefault="00F3339C">
            <w:pPr>
              <w:snapToGrid w:val="0"/>
              <w:spacing w:after="0" w:line="240" w:lineRule="auto"/>
              <w:rPr>
                <w:rFonts w:cs="Calibri"/>
              </w:rPr>
            </w:pPr>
            <w:r w:rsidRPr="0006246F">
              <w:rPr>
                <w:rFonts w:cs="Calibri"/>
                <w:b/>
                <w:bCs/>
              </w:rPr>
              <w:t>NOME CIVIL:</w:t>
            </w:r>
          </w:p>
        </w:tc>
      </w:tr>
      <w:tr w:rsidR="00F3339C" w:rsidRPr="0006246F" w14:paraId="546108D1" w14:textId="77777777">
        <w:trPr>
          <w:trHeight w:val="361"/>
        </w:trPr>
        <w:tc>
          <w:tcPr>
            <w:tcW w:w="978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EB48A" w14:textId="77777777" w:rsidR="00F3339C" w:rsidRPr="0006246F" w:rsidRDefault="00F3339C">
            <w:pPr>
              <w:snapToGrid w:val="0"/>
              <w:spacing w:after="0" w:line="240" w:lineRule="auto"/>
              <w:rPr>
                <w:rFonts w:cs="Calibri"/>
                <w:b/>
                <w:bCs/>
              </w:rPr>
            </w:pPr>
            <w:r w:rsidRPr="0006246F">
              <w:rPr>
                <w:rFonts w:cs="Calibri"/>
                <w:b/>
                <w:bCs/>
              </w:rPr>
              <w:t>NOME SOCIAL:</w:t>
            </w:r>
          </w:p>
        </w:tc>
      </w:tr>
      <w:tr w:rsidR="0006246F" w:rsidRPr="0006246F" w14:paraId="546BFD87" w14:textId="77777777">
        <w:trPr>
          <w:trHeight w:val="361"/>
        </w:trPr>
        <w:tc>
          <w:tcPr>
            <w:tcW w:w="978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C2F57" w14:textId="77777777" w:rsidR="0006246F" w:rsidRPr="0006246F" w:rsidRDefault="0006246F">
            <w:pPr>
              <w:snapToGrid w:val="0"/>
              <w:spacing w:after="0" w:line="240" w:lineRule="auto"/>
              <w:rPr>
                <w:rFonts w:cs="Calibri"/>
                <w:b/>
                <w:bCs/>
                <w:color w:val="000000"/>
                <w:shd w:val="clear" w:color="auto" w:fill="FFFFFF"/>
              </w:rPr>
            </w:pPr>
            <w:r w:rsidRPr="0006246F">
              <w:rPr>
                <w:rFonts w:cs="Calibri"/>
                <w:b/>
                <w:bCs/>
                <w:color w:val="000000"/>
                <w:shd w:val="clear" w:color="auto" w:fill="FFFFFF"/>
              </w:rPr>
              <w:t xml:space="preserve">ORCID </w:t>
            </w:r>
          </w:p>
          <w:p w14:paraId="67D0E848" w14:textId="77777777" w:rsidR="0006246F" w:rsidRPr="0006246F" w:rsidRDefault="0006246F">
            <w:pPr>
              <w:snapToGrid w:val="0"/>
              <w:spacing w:after="0" w:line="240" w:lineRule="auto"/>
              <w:rPr>
                <w:rFonts w:cs="Calibri"/>
                <w:b/>
                <w:bCs/>
              </w:rPr>
            </w:pPr>
            <w:r w:rsidRPr="0006246F">
              <w:rPr>
                <w:rFonts w:cs="Calibri"/>
                <w:color w:val="000000"/>
                <w:shd w:val="clear" w:color="auto" w:fill="FFFFFF"/>
              </w:rPr>
              <w:t xml:space="preserve"> (</w:t>
            </w:r>
            <w:hyperlink r:id="rId11" w:history="1">
              <w:r w:rsidRPr="0006246F">
                <w:rPr>
                  <w:rStyle w:val="Hyperlink"/>
                  <w:rFonts w:cs="Calibri"/>
                  <w:shd w:val="clear" w:color="auto" w:fill="FFFFFF"/>
                </w:rPr>
                <w:t>https://orcid.org/):*</w:t>
              </w:r>
            </w:hyperlink>
            <w:r w:rsidRPr="0006246F">
              <w:rPr>
                <w:rFonts w:cs="Calibri"/>
                <w:b/>
                <w:bCs/>
              </w:rPr>
              <w:t xml:space="preserve">: </w:t>
            </w:r>
          </w:p>
        </w:tc>
      </w:tr>
      <w:tr w:rsidR="0006246F" w:rsidRPr="0006246F" w14:paraId="47965F07" w14:textId="77777777">
        <w:trPr>
          <w:trHeight w:val="361"/>
        </w:trPr>
        <w:tc>
          <w:tcPr>
            <w:tcW w:w="978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A090C" w14:textId="77777777" w:rsidR="0006246F" w:rsidRPr="0006246F" w:rsidRDefault="0006246F" w:rsidP="00F3339C">
            <w:pPr>
              <w:snapToGrid w:val="0"/>
              <w:spacing w:after="0" w:line="240" w:lineRule="auto"/>
              <w:rPr>
                <w:rFonts w:cs="Calibri"/>
                <w:b/>
              </w:rPr>
            </w:pPr>
            <w:r w:rsidRPr="0006246F">
              <w:rPr>
                <w:rFonts w:cs="Calibri"/>
                <w:b/>
              </w:rPr>
              <w:t xml:space="preserve">LINK CURRICULO LATTES </w:t>
            </w:r>
          </w:p>
          <w:p w14:paraId="2669E581" w14:textId="77777777" w:rsidR="0006246F" w:rsidRPr="0006246F" w:rsidRDefault="0006246F" w:rsidP="00F3339C">
            <w:pPr>
              <w:snapToGrid w:val="0"/>
              <w:spacing w:after="0" w:line="240" w:lineRule="auto"/>
              <w:rPr>
                <w:rFonts w:cs="Calibri"/>
                <w:b/>
                <w:bCs/>
              </w:rPr>
            </w:pPr>
            <w:r w:rsidRPr="0006246F">
              <w:rPr>
                <w:rFonts w:cs="Calibri"/>
                <w:color w:val="000000"/>
              </w:rPr>
              <w:t>(atualizado a partir de junho de 2024)</w:t>
            </w:r>
          </w:p>
        </w:tc>
      </w:tr>
      <w:tr w:rsidR="0006246F" w:rsidRPr="0006246F" w14:paraId="6A8EE84A" w14:textId="77777777">
        <w:trPr>
          <w:trHeight w:val="361"/>
        </w:trPr>
        <w:tc>
          <w:tcPr>
            <w:tcW w:w="72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86F39" w14:textId="77777777" w:rsidR="0006246F" w:rsidRPr="0006246F" w:rsidRDefault="0006246F" w:rsidP="00F3339C">
            <w:pPr>
              <w:snapToGrid w:val="0"/>
              <w:spacing w:after="0" w:line="240" w:lineRule="auto"/>
              <w:rPr>
                <w:rFonts w:cs="Calibri"/>
                <w:b/>
                <w:bCs/>
              </w:rPr>
            </w:pPr>
            <w:r w:rsidRPr="0006246F">
              <w:rPr>
                <w:rFonts w:cs="Calibri"/>
                <w:b/>
                <w:bCs/>
              </w:rPr>
              <w:t xml:space="preserve">CURSO DE GRADUAÇÃO: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FDC30" w14:textId="77777777" w:rsidR="0006246F" w:rsidRPr="0006246F" w:rsidRDefault="0006246F" w:rsidP="00F3339C">
            <w:pPr>
              <w:snapToGrid w:val="0"/>
              <w:spacing w:after="0" w:line="240" w:lineRule="auto"/>
              <w:rPr>
                <w:rFonts w:cs="Calibri"/>
                <w:b/>
                <w:bCs/>
              </w:rPr>
            </w:pPr>
            <w:r w:rsidRPr="0006246F">
              <w:rPr>
                <w:rFonts w:cs="Calibri"/>
                <w:b/>
                <w:bCs/>
              </w:rPr>
              <w:t>PERÍODO:</w:t>
            </w:r>
          </w:p>
        </w:tc>
      </w:tr>
      <w:tr w:rsidR="0006246F" w:rsidRPr="0006246F" w14:paraId="2C0DDF6F" w14:textId="77777777">
        <w:trPr>
          <w:trHeight w:val="361"/>
        </w:trPr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24A55" w14:textId="77777777" w:rsidR="0006246F" w:rsidRPr="0006246F" w:rsidRDefault="0006246F" w:rsidP="00F3339C">
            <w:pPr>
              <w:snapToGrid w:val="0"/>
              <w:spacing w:after="0" w:line="240" w:lineRule="auto"/>
              <w:rPr>
                <w:rFonts w:cs="Calibri"/>
                <w:b/>
              </w:rPr>
            </w:pPr>
            <w:r w:rsidRPr="0006246F">
              <w:rPr>
                <w:rFonts w:cs="Calibri"/>
                <w:b/>
              </w:rPr>
              <w:t>RG com data de expedição: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A647D" w14:textId="77777777" w:rsidR="0006246F" w:rsidRPr="0006246F" w:rsidRDefault="0006246F" w:rsidP="00F3339C">
            <w:pPr>
              <w:snapToGrid w:val="0"/>
              <w:spacing w:after="0" w:line="240" w:lineRule="auto"/>
              <w:rPr>
                <w:rFonts w:cs="Calibri"/>
                <w:b/>
              </w:rPr>
            </w:pPr>
            <w:r w:rsidRPr="0006246F">
              <w:rPr>
                <w:rFonts w:cs="Calibri"/>
                <w:b/>
              </w:rPr>
              <w:t>CPF:</w:t>
            </w:r>
          </w:p>
        </w:tc>
      </w:tr>
      <w:tr w:rsidR="0006246F" w:rsidRPr="0006246F" w14:paraId="205FBF4A" w14:textId="77777777">
        <w:trPr>
          <w:trHeight w:val="361"/>
        </w:trPr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17EDD" w14:textId="77777777" w:rsidR="0006246F" w:rsidRPr="0006246F" w:rsidRDefault="0006246F" w:rsidP="00AD56E3">
            <w:pPr>
              <w:pStyle w:val="ndice"/>
              <w:suppressLineNumbers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06246F">
              <w:rPr>
                <w:rFonts w:ascii="Calibri" w:hAnsi="Calibri" w:cs="Calibri"/>
                <w:b/>
                <w:bCs/>
                <w:sz w:val="22"/>
                <w:szCs w:val="22"/>
              </w:rPr>
              <w:t>CELULAR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CC073" w14:textId="77777777" w:rsidR="0006246F" w:rsidRPr="0006246F" w:rsidRDefault="0006246F" w:rsidP="00AD56E3">
            <w:pPr>
              <w:pStyle w:val="ndice"/>
              <w:suppressLineNumbers w:val="0"/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06246F">
              <w:rPr>
                <w:rFonts w:ascii="Calibri" w:hAnsi="Calibri" w:cs="Calibri"/>
                <w:b/>
                <w:bCs/>
                <w:sz w:val="22"/>
                <w:szCs w:val="22"/>
              </w:rPr>
              <w:t>E-MAIL:</w:t>
            </w:r>
          </w:p>
        </w:tc>
      </w:tr>
    </w:tbl>
    <w:p w14:paraId="143A469D" w14:textId="77777777" w:rsidR="00F3339C" w:rsidRDefault="00F3339C" w:rsidP="00EF759C">
      <w:pPr>
        <w:spacing w:after="0" w:line="240" w:lineRule="auto"/>
        <w:rPr>
          <w:rFonts w:cs="Calibri"/>
          <w:i/>
          <w:color w:val="0070C0"/>
          <w:sz w:val="20"/>
          <w:szCs w:val="20"/>
        </w:rPr>
      </w:pPr>
    </w:p>
    <w:p w14:paraId="1AB3A883" w14:textId="77777777" w:rsidR="00AD56E3" w:rsidRDefault="00AD56E3" w:rsidP="00EF759C">
      <w:pPr>
        <w:spacing w:after="0" w:line="240" w:lineRule="auto"/>
        <w:rPr>
          <w:rFonts w:cs="Calibri"/>
          <w:i/>
          <w:color w:val="0070C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3"/>
      </w:tblGrid>
      <w:tr w:rsidR="00E366A5" w14:paraId="3ECE4485" w14:textId="77777777">
        <w:tc>
          <w:tcPr>
            <w:tcW w:w="9813" w:type="dxa"/>
            <w:shd w:val="clear" w:color="auto" w:fill="auto"/>
          </w:tcPr>
          <w:p w14:paraId="79547B42" w14:textId="77777777" w:rsidR="00E366A5" w:rsidRDefault="00E366A5" w:rsidP="00E366A5">
            <w:pPr>
              <w:rPr>
                <w:rFonts w:cs="Calibri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Calibri"/>
                <w:b/>
                <w:bCs/>
                <w:color w:val="000000"/>
                <w:shd w:val="clear" w:color="auto" w:fill="FFFFFF"/>
              </w:rPr>
              <w:t xml:space="preserve">2 . Escolha a opção que melhor representa sua identidade de gênero. Se preferir, você pode especificar </w:t>
            </w:r>
            <w:proofErr w:type="spellStart"/>
            <w:r>
              <w:rPr>
                <w:rFonts w:cs="Calibri"/>
                <w:b/>
                <w:bCs/>
                <w:color w:val="000000"/>
                <w:shd w:val="clear" w:color="auto" w:fill="FFFFFF"/>
              </w:rPr>
              <w:t>na</w:t>
            </w:r>
            <w:proofErr w:type="spellEnd"/>
            <w:r>
              <w:rPr>
                <w:rFonts w:cs="Calibri"/>
                <w:b/>
                <w:bCs/>
                <w:color w:val="000000"/>
                <w:shd w:val="clear" w:color="auto" w:fill="FFFFFF"/>
              </w:rPr>
              <w:t xml:space="preserve"> opção "Outro":</w:t>
            </w:r>
          </w:p>
          <w:p w14:paraId="390992BB" w14:textId="24B2CFAD" w:rsidR="00E366A5" w:rsidRDefault="001A1FE6">
            <w:pPr>
              <w:pStyle w:val="PargrafodaLista"/>
              <w:spacing w:after="160" w:line="278" w:lineRule="auto"/>
              <w:rPr>
                <w:rFonts w:cs="Calibri"/>
                <w:color w:val="000000"/>
                <w:shd w:val="clear" w:color="auto" w:fill="FFFFFF"/>
              </w:rPr>
            </w:pPr>
            <w:r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25BFA53" wp14:editId="5835D82B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8890</wp:posOffset>
                      </wp:positionV>
                      <wp:extent cx="248920" cy="177800"/>
                      <wp:effectExtent l="8890" t="8890" r="8890" b="13335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17" style="position:absolute;margin-left:9.7pt;margin-top:.7pt;width:19.6pt;height:1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85A2A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"/>
                  </w:pict>
                </mc:Fallback>
              </mc:AlternateContent>
            </w:r>
            <w:r w:rsidR="00E366A5">
              <w:rPr>
                <w:rFonts w:cs="Calibri"/>
                <w:color w:val="000000"/>
                <w:shd w:val="clear" w:color="auto" w:fill="FFFFFF"/>
              </w:rPr>
              <w:t>Feminino</w:t>
            </w:r>
          </w:p>
          <w:p w14:paraId="3F4EDE3C" w14:textId="21C28928" w:rsidR="00E366A5" w:rsidRDefault="001A1FE6">
            <w:pPr>
              <w:pStyle w:val="PargrafodaLista"/>
              <w:spacing w:after="160" w:line="278" w:lineRule="auto"/>
              <w:rPr>
                <w:rFonts w:cs="Calibri"/>
                <w:color w:val="000000"/>
                <w:shd w:val="clear" w:color="auto" w:fill="FFFFFF"/>
              </w:rPr>
            </w:pPr>
            <w:r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D9EFC13" wp14:editId="3717A931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21590</wp:posOffset>
                      </wp:positionV>
                      <wp:extent cx="248920" cy="177800"/>
                      <wp:effectExtent l="8890" t="12065" r="8890" b="10160"/>
                      <wp:wrapNone/>
                      <wp:docPr id="1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18" style="position:absolute;margin-left:9.7pt;margin-top:1.7pt;width:19.6pt;height:1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C871E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"/>
                  </w:pict>
                </mc:Fallback>
              </mc:AlternateContent>
            </w:r>
            <w:r w:rsidR="00E366A5">
              <w:rPr>
                <w:rFonts w:cs="Calibri"/>
                <w:color w:val="000000"/>
                <w:shd w:val="clear" w:color="auto" w:fill="FFFFFF"/>
              </w:rPr>
              <w:t>Masculino</w:t>
            </w:r>
          </w:p>
          <w:p w14:paraId="4FB07684" w14:textId="3E9F2AF3" w:rsidR="00E366A5" w:rsidRDefault="001A1FE6">
            <w:pPr>
              <w:pStyle w:val="PargrafodaLista"/>
              <w:spacing w:after="160" w:line="278" w:lineRule="auto"/>
              <w:rPr>
                <w:rFonts w:cs="Calibri"/>
                <w:color w:val="000000"/>
                <w:shd w:val="clear" w:color="auto" w:fill="FFFFFF"/>
              </w:rPr>
            </w:pPr>
            <w:r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739280A" wp14:editId="17089094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31750</wp:posOffset>
                      </wp:positionV>
                      <wp:extent cx="248920" cy="177800"/>
                      <wp:effectExtent l="8890" t="12700" r="8890" b="9525"/>
                      <wp:wrapNone/>
                      <wp:docPr id="1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19" style="position:absolute;margin-left:9.7pt;margin-top:2.5pt;width:19.6pt;height:1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A40AC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"/>
                  </w:pict>
                </mc:Fallback>
              </mc:AlternateContent>
            </w:r>
            <w:r w:rsidR="00E366A5">
              <w:rPr>
                <w:rFonts w:cs="Calibri"/>
                <w:color w:val="000000"/>
                <w:shd w:val="clear" w:color="auto" w:fill="FFFFFF"/>
              </w:rPr>
              <w:t>Prefiro não informar</w:t>
            </w:r>
          </w:p>
          <w:p w14:paraId="3FBF942C" w14:textId="77777777" w:rsidR="00E366A5" w:rsidRDefault="00E366A5">
            <w:pPr>
              <w:spacing w:after="0" w:line="240" w:lineRule="auto"/>
              <w:rPr>
                <w:rFonts w:cs="Calibri"/>
                <w:color w:val="000000"/>
                <w:shd w:val="clear" w:color="auto" w:fill="FFFFFF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 xml:space="preserve">           Outro: ____________</w:t>
            </w:r>
          </w:p>
          <w:p w14:paraId="33A43D3E" w14:textId="77777777" w:rsidR="00E366A5" w:rsidRDefault="00E366A5">
            <w:pPr>
              <w:spacing w:after="0" w:line="240" w:lineRule="auto"/>
              <w:rPr>
                <w:rFonts w:cs="Calibri"/>
                <w:color w:val="000000"/>
                <w:shd w:val="clear" w:color="auto" w:fill="FFFFFF"/>
              </w:rPr>
            </w:pPr>
          </w:p>
        </w:tc>
      </w:tr>
    </w:tbl>
    <w:p w14:paraId="0A2789B9" w14:textId="77777777" w:rsidR="00E366A5" w:rsidRDefault="00E366A5" w:rsidP="00AD56E3">
      <w:pPr>
        <w:rPr>
          <w:rFonts w:cs="Calibri"/>
          <w:b/>
          <w:bCs/>
          <w:color w:val="000000"/>
          <w:shd w:val="clear" w:color="auto" w:fill="FFFF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3"/>
      </w:tblGrid>
      <w:tr w:rsidR="00E366A5" w14:paraId="27CA1A30" w14:textId="77777777">
        <w:tc>
          <w:tcPr>
            <w:tcW w:w="9813" w:type="dxa"/>
            <w:shd w:val="clear" w:color="auto" w:fill="auto"/>
          </w:tcPr>
          <w:p w14:paraId="29DB24CC" w14:textId="1D4815EE" w:rsidR="00E366A5" w:rsidRDefault="001A1FE6" w:rsidP="00E366A5">
            <w:pPr>
              <w:rPr>
                <w:rFonts w:cs="Calibri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6C1D7E3" wp14:editId="18E17B68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37820</wp:posOffset>
                      </wp:positionV>
                      <wp:extent cx="248920" cy="177800"/>
                      <wp:effectExtent l="5080" t="13970" r="12700" b="8255"/>
                      <wp:wrapNone/>
                      <wp:docPr id="14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20" style="position:absolute;margin-left:8.65pt;margin-top:26.6pt;width:19.6pt;height:1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C17E3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"/>
                  </w:pict>
                </mc:Fallback>
              </mc:AlternateContent>
            </w:r>
            <w:r w:rsidR="00E366A5">
              <w:rPr>
                <w:rFonts w:cs="Calibri"/>
                <w:b/>
                <w:bCs/>
                <w:color w:val="000000"/>
                <w:shd w:val="clear" w:color="auto" w:fill="FFFFFF"/>
              </w:rPr>
              <w:t>3. Informe cor ou raça:</w:t>
            </w:r>
          </w:p>
          <w:p w14:paraId="571F6E7D" w14:textId="37ECC616" w:rsidR="00E366A5" w:rsidRDefault="001A1FE6">
            <w:pPr>
              <w:pStyle w:val="PargrafodaLista"/>
              <w:spacing w:after="160" w:line="278" w:lineRule="auto"/>
              <w:rPr>
                <w:rFonts w:cs="Calibri"/>
                <w:color w:val="000000"/>
                <w:shd w:val="clear" w:color="auto" w:fill="FFFFFF"/>
              </w:rPr>
            </w:pPr>
            <w:r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583C12E" wp14:editId="494D5CC5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301625</wp:posOffset>
                      </wp:positionV>
                      <wp:extent cx="248920" cy="177800"/>
                      <wp:effectExtent l="12065" t="6350" r="5715" b="6350"/>
                      <wp:wrapNone/>
                      <wp:docPr id="13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21" style="position:absolute;margin-left:7.7pt;margin-top:23.75pt;width:19.6pt;height:1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3F461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"/>
                  </w:pict>
                </mc:Fallback>
              </mc:AlternateContent>
            </w:r>
            <w:r w:rsidR="00E366A5">
              <w:rPr>
                <w:rFonts w:cs="Calibri"/>
                <w:color w:val="000000"/>
                <w:shd w:val="clear" w:color="auto" w:fill="FFFFFF"/>
              </w:rPr>
              <w:t>Branca</w:t>
            </w:r>
          </w:p>
          <w:p w14:paraId="6BDE9D14" w14:textId="77777777" w:rsidR="00E366A5" w:rsidRDefault="00E366A5">
            <w:pPr>
              <w:pStyle w:val="PargrafodaLista"/>
              <w:spacing w:after="160" w:line="278" w:lineRule="auto"/>
              <w:rPr>
                <w:rFonts w:cs="Calibri"/>
                <w:color w:val="000000"/>
                <w:shd w:val="clear" w:color="auto" w:fill="FFFFFF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>Preta</w:t>
            </w:r>
          </w:p>
          <w:p w14:paraId="563D0924" w14:textId="34A0FFA4" w:rsidR="00E366A5" w:rsidRDefault="001A1FE6">
            <w:pPr>
              <w:pStyle w:val="PargrafodaLista"/>
              <w:spacing w:after="160" w:line="278" w:lineRule="auto"/>
              <w:rPr>
                <w:rFonts w:cs="Calibri"/>
                <w:color w:val="000000"/>
                <w:shd w:val="clear" w:color="auto" w:fill="FFFFFF"/>
              </w:rPr>
            </w:pPr>
            <w:r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A96F7E0" wp14:editId="724DFAF2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3335</wp:posOffset>
                      </wp:positionV>
                      <wp:extent cx="248920" cy="177800"/>
                      <wp:effectExtent l="12065" t="13335" r="5715" b="8890"/>
                      <wp:wrapNone/>
                      <wp:docPr id="1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22" style="position:absolute;margin-left:7.7pt;margin-top:1.05pt;width:19.6pt;height:1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4B424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"/>
                  </w:pict>
                </mc:Fallback>
              </mc:AlternateContent>
            </w:r>
            <w:r w:rsidR="00E366A5">
              <w:rPr>
                <w:rFonts w:cs="Calibri"/>
                <w:color w:val="000000"/>
                <w:shd w:val="clear" w:color="auto" w:fill="FFFFFF"/>
              </w:rPr>
              <w:t>Parda</w:t>
            </w:r>
          </w:p>
          <w:p w14:paraId="7E949419" w14:textId="7BC27B1D" w:rsidR="00E366A5" w:rsidRDefault="001A1FE6">
            <w:pPr>
              <w:pStyle w:val="PargrafodaLista"/>
              <w:spacing w:after="160" w:line="278" w:lineRule="auto"/>
              <w:rPr>
                <w:rFonts w:cs="Calibri"/>
                <w:color w:val="000000"/>
                <w:shd w:val="clear" w:color="auto" w:fill="FFFFFF"/>
              </w:rPr>
            </w:pPr>
            <w:r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CB01102" wp14:editId="42E23971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3335</wp:posOffset>
                      </wp:positionV>
                      <wp:extent cx="248920" cy="177800"/>
                      <wp:effectExtent l="12065" t="13335" r="5715" b="8890"/>
                      <wp:wrapNone/>
                      <wp:docPr id="11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23" style="position:absolute;margin-left:7.7pt;margin-top:1.05pt;width:19.6pt;height:1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6D93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"/>
                  </w:pict>
                </mc:Fallback>
              </mc:AlternateContent>
            </w:r>
            <w:r w:rsidR="00E366A5">
              <w:rPr>
                <w:rFonts w:cs="Calibri"/>
                <w:color w:val="000000"/>
                <w:shd w:val="clear" w:color="auto" w:fill="FFFFFF"/>
              </w:rPr>
              <w:t>Indígena</w:t>
            </w:r>
          </w:p>
          <w:p w14:paraId="2502841C" w14:textId="3F06E0F4" w:rsidR="00E366A5" w:rsidRDefault="001A1FE6">
            <w:pPr>
              <w:pStyle w:val="PargrafodaLista"/>
              <w:spacing w:after="160" w:line="278" w:lineRule="auto"/>
              <w:rPr>
                <w:rFonts w:cs="Calibri"/>
                <w:color w:val="000000"/>
                <w:shd w:val="clear" w:color="auto" w:fill="FFFFFF"/>
              </w:rPr>
            </w:pPr>
            <w:r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9896241" wp14:editId="4F16F6CC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26035</wp:posOffset>
                      </wp:positionV>
                      <wp:extent cx="248920" cy="177800"/>
                      <wp:effectExtent l="5080" t="6985" r="12700" b="5715"/>
                      <wp:wrapNone/>
                      <wp:docPr id="10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24" style="position:absolute;margin-left:8.65pt;margin-top:2.05pt;width:19.6pt;height:1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C8E7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"/>
                  </w:pict>
                </mc:Fallback>
              </mc:AlternateContent>
            </w:r>
            <w:r w:rsidR="00E366A5">
              <w:rPr>
                <w:rFonts w:cs="Calibri"/>
                <w:color w:val="000000"/>
                <w:shd w:val="clear" w:color="auto" w:fill="FFFFFF"/>
              </w:rPr>
              <w:t>Amarela</w:t>
            </w:r>
          </w:p>
          <w:p w14:paraId="6C92F7EB" w14:textId="26DA040A" w:rsidR="00E366A5" w:rsidRDefault="001A1FE6">
            <w:pPr>
              <w:pStyle w:val="PargrafodaLista"/>
              <w:spacing w:after="160" w:line="278" w:lineRule="auto"/>
              <w:rPr>
                <w:rFonts w:cs="Calibri"/>
                <w:color w:val="000000"/>
                <w:shd w:val="clear" w:color="auto" w:fill="FFFFFF"/>
              </w:rPr>
            </w:pPr>
            <w:r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68B1A00" wp14:editId="42A3F425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26035</wp:posOffset>
                      </wp:positionV>
                      <wp:extent cx="248920" cy="177800"/>
                      <wp:effectExtent l="5080" t="6985" r="12700" b="5715"/>
                      <wp:wrapNone/>
                      <wp:docPr id="9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25" style="position:absolute;margin-left:8.65pt;margin-top:2.05pt;width:19.6pt;height: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11688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"/>
                  </w:pict>
                </mc:Fallback>
              </mc:AlternateContent>
            </w:r>
            <w:r w:rsidR="00E366A5">
              <w:rPr>
                <w:rFonts w:cs="Calibri"/>
                <w:color w:val="000000"/>
                <w:shd w:val="clear" w:color="auto" w:fill="FFFFFF"/>
              </w:rPr>
              <w:t>Prefiro não informar</w:t>
            </w:r>
          </w:p>
          <w:p w14:paraId="5D3DD2BA" w14:textId="77777777" w:rsidR="00E366A5" w:rsidRDefault="00E366A5" w:rsidP="00AD56E3">
            <w:pPr>
              <w:rPr>
                <w:rFonts w:cs="Calibri"/>
                <w:b/>
                <w:bCs/>
                <w:color w:val="000000"/>
                <w:shd w:val="clear" w:color="auto" w:fill="FFFFFF"/>
              </w:rPr>
            </w:pPr>
          </w:p>
        </w:tc>
      </w:tr>
    </w:tbl>
    <w:p w14:paraId="06648490" w14:textId="59E51FA8" w:rsidR="31E1FF00" w:rsidRDefault="31E1FF00" w:rsidP="3836A1E6">
      <w:pPr>
        <w:spacing w:after="160" w:line="278" w:lineRule="auto"/>
        <w:rPr>
          <w:rFonts w:ascii="Segoe UI" w:hAnsi="Segoe UI" w:cs="Segoe UI"/>
          <w:color w:val="000000"/>
          <w:sz w:val="23"/>
          <w:szCs w:val="23"/>
        </w:rPr>
      </w:pPr>
    </w:p>
    <w:p w14:paraId="0C087508" w14:textId="77777777" w:rsidR="002F4375" w:rsidRDefault="002F4375" w:rsidP="3836A1E6">
      <w:pPr>
        <w:spacing w:after="160" w:line="278" w:lineRule="auto"/>
        <w:rPr>
          <w:rFonts w:ascii="Segoe UI" w:hAnsi="Segoe UI" w:cs="Segoe UI"/>
          <w:color w:val="000000"/>
          <w:sz w:val="23"/>
          <w:szCs w:val="23"/>
        </w:rPr>
      </w:pPr>
    </w:p>
    <w:p w14:paraId="7B25CE36" w14:textId="77777777" w:rsidR="002F4375" w:rsidRDefault="002F4375" w:rsidP="3836A1E6">
      <w:pPr>
        <w:spacing w:after="160" w:line="278" w:lineRule="auto"/>
        <w:rPr>
          <w:rFonts w:ascii="Segoe UI" w:hAnsi="Segoe UI" w:cs="Segoe UI"/>
          <w:color w:val="000000"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3"/>
      </w:tblGrid>
      <w:tr w:rsidR="00E366A5" w14:paraId="7B36816A" w14:textId="77777777">
        <w:tc>
          <w:tcPr>
            <w:tcW w:w="9781" w:type="dxa"/>
            <w:shd w:val="clear" w:color="auto" w:fill="auto"/>
          </w:tcPr>
          <w:p w14:paraId="3C401699" w14:textId="77777777" w:rsidR="00E366A5" w:rsidRDefault="00E366A5" w:rsidP="00E366A5">
            <w:pPr>
              <w:rPr>
                <w:rFonts w:cs="Calibri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Calibri"/>
                <w:b/>
                <w:bCs/>
                <w:color w:val="000000"/>
                <w:shd w:val="clear" w:color="auto" w:fill="FFFFFF"/>
              </w:rPr>
              <w:lastRenderedPageBreak/>
              <w:t xml:space="preserve">4. Informe </w:t>
            </w:r>
            <w:r w:rsidR="0025776B">
              <w:rPr>
                <w:rFonts w:cs="Calibri"/>
                <w:b/>
                <w:bCs/>
                <w:color w:val="000000"/>
                <w:shd w:val="clear" w:color="auto" w:fill="FFFFFF"/>
              </w:rPr>
              <w:t xml:space="preserve">a forma de </w:t>
            </w:r>
            <w:r w:rsidR="0025776B">
              <w:rPr>
                <w:b/>
                <w:bCs/>
                <w:shd w:val="clear" w:color="auto" w:fill="FFFFFF"/>
              </w:rPr>
              <w:t>ingresso na UNIRIO</w:t>
            </w:r>
            <w:r w:rsidR="00101917">
              <w:rPr>
                <w:b/>
                <w:bCs/>
                <w:shd w:val="clear" w:color="auto" w:fill="FFFFFF"/>
              </w:rPr>
              <w:t xml:space="preserve">: </w:t>
            </w:r>
            <w:r w:rsidR="0025776B">
              <w:rPr>
                <w:rFonts w:cs="Calibri"/>
                <w:b/>
                <w:bCs/>
                <w:color w:val="000000"/>
                <w:shd w:val="clear" w:color="auto" w:fill="FFFFFF"/>
              </w:rPr>
              <w:t xml:space="preserve"> </w:t>
            </w:r>
          </w:p>
          <w:p w14:paraId="01AFACC6" w14:textId="782779E5" w:rsidR="00E366A5" w:rsidRDefault="001A1FE6">
            <w:pPr>
              <w:pStyle w:val="PargrafodaLista"/>
              <w:spacing w:after="160" w:line="278" w:lineRule="auto"/>
              <w:rPr>
                <w:rFonts w:cs="Calibri"/>
                <w:color w:val="000000"/>
                <w:shd w:val="clear" w:color="auto" w:fill="FFFFFF"/>
              </w:rPr>
            </w:pPr>
            <w:r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71494A" wp14:editId="4F4DD66A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7620</wp:posOffset>
                      </wp:positionV>
                      <wp:extent cx="248920" cy="177800"/>
                      <wp:effectExtent l="8890" t="7620" r="8890" b="5080"/>
                      <wp:wrapNone/>
                      <wp:docPr id="8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26" style="position:absolute;margin-left:9.7pt;margin-top:.6pt;width:19.6pt;height: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18314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"/>
                  </w:pict>
                </mc:Fallback>
              </mc:AlternateContent>
            </w:r>
            <w:r w:rsidR="00E366A5">
              <w:rPr>
                <w:rFonts w:cs="Calibri"/>
                <w:color w:val="000000"/>
                <w:shd w:val="clear" w:color="auto" w:fill="FFFFFF"/>
              </w:rPr>
              <w:t>Ampla concorrência</w:t>
            </w:r>
          </w:p>
          <w:p w14:paraId="4B83DC74" w14:textId="1DB389EA" w:rsidR="0025776B" w:rsidRDefault="001A1FE6" w:rsidP="0025776B">
            <w:pPr>
              <w:pStyle w:val="PargrafodaLista"/>
              <w:spacing w:after="160" w:line="278" w:lineRule="auto"/>
              <w:rPr>
                <w:rFonts w:cs="Calibri"/>
                <w:color w:val="000000"/>
                <w:shd w:val="clear" w:color="auto" w:fill="FFFFFF"/>
              </w:rPr>
            </w:pPr>
            <w:r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158D2C" wp14:editId="634308C0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7620</wp:posOffset>
                      </wp:positionV>
                      <wp:extent cx="248920" cy="177800"/>
                      <wp:effectExtent l="8890" t="7620" r="8890" b="5080"/>
                      <wp:wrapNone/>
                      <wp:docPr id="7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32" style="position:absolute;margin-left:9.7pt;margin-top:.6pt;width:19.6pt;height: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89FAC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"/>
                  </w:pict>
                </mc:Fallback>
              </mc:AlternateContent>
            </w:r>
            <w:r w:rsidR="0025776B">
              <w:rPr>
                <w:rFonts w:cs="Calibri"/>
                <w:color w:val="000000"/>
                <w:shd w:val="clear" w:color="auto" w:fill="FFFFFF"/>
              </w:rPr>
              <w:t>Acesso reservado pel</w:t>
            </w:r>
            <w:r w:rsidR="00101917">
              <w:rPr>
                <w:rFonts w:cs="Calibri"/>
                <w:color w:val="000000"/>
                <w:shd w:val="clear" w:color="auto" w:fill="FFFFFF"/>
              </w:rPr>
              <w:t xml:space="preserve">a Lei </w:t>
            </w:r>
            <w:r w:rsidR="0025776B">
              <w:rPr>
                <w:rFonts w:cs="Calibri"/>
                <w:color w:val="000000"/>
                <w:shd w:val="clear" w:color="auto" w:fill="FFFFFF"/>
              </w:rPr>
              <w:t xml:space="preserve"> </w:t>
            </w:r>
            <w:r w:rsidR="006A3173">
              <w:rPr>
                <w:rFonts w:cs="Calibri"/>
                <w:color w:val="000000"/>
                <w:shd w:val="clear" w:color="auto" w:fill="FFFFFF"/>
              </w:rPr>
              <w:t>12.711</w:t>
            </w:r>
            <w:r w:rsidR="002D1969">
              <w:rPr>
                <w:rFonts w:cs="Calibri"/>
                <w:color w:val="000000"/>
                <w:shd w:val="clear" w:color="auto" w:fill="FFFFFF"/>
              </w:rPr>
              <w:t xml:space="preserve"> de 29 </w:t>
            </w:r>
            <w:r w:rsidR="0035418F">
              <w:rPr>
                <w:rFonts w:cs="Calibri"/>
                <w:color w:val="000000"/>
                <w:shd w:val="clear" w:color="auto" w:fill="FFFFFF"/>
              </w:rPr>
              <w:t>de agosto de 2012</w:t>
            </w:r>
            <w:r w:rsidR="00497AC1">
              <w:rPr>
                <w:rFonts w:cs="Calibri"/>
                <w:color w:val="000000"/>
                <w:shd w:val="clear" w:color="auto" w:fill="FFFFFF"/>
              </w:rPr>
              <w:t xml:space="preserve"> e suas alterações.</w:t>
            </w:r>
          </w:p>
          <w:p w14:paraId="1CAD34A6" w14:textId="4F417DC1" w:rsidR="0025776B" w:rsidRDefault="0025776B" w:rsidP="0025776B">
            <w:pPr>
              <w:pStyle w:val="PargrafodaLista"/>
              <w:spacing w:after="160" w:line="278" w:lineRule="auto"/>
              <w:ind w:left="0"/>
              <w:rPr>
                <w:rFonts w:cs="Calibri"/>
                <w:color w:val="000000"/>
                <w:shd w:val="clear" w:color="auto" w:fill="FFFFFF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 xml:space="preserve">4.1 Em caso de acesso pela </w:t>
            </w:r>
            <w:r w:rsidR="0068448A">
              <w:rPr>
                <w:rFonts w:cs="Calibri"/>
                <w:color w:val="000000"/>
                <w:shd w:val="clear" w:color="auto" w:fill="FFFFFF"/>
              </w:rPr>
              <w:t>12.711 de 29 de agosto de 2012 e suas alterações</w:t>
            </w:r>
            <w:r w:rsidR="00101917">
              <w:rPr>
                <w:rFonts w:cs="Calibri"/>
                <w:color w:val="000000"/>
                <w:shd w:val="clear" w:color="auto" w:fill="FFFFFF"/>
              </w:rPr>
              <w:t xml:space="preserve">, </w:t>
            </w:r>
            <w:r>
              <w:rPr>
                <w:rFonts w:cs="Calibri"/>
                <w:color w:val="000000"/>
                <w:shd w:val="clear" w:color="auto" w:fill="FFFFFF"/>
              </w:rPr>
              <w:t>informe a reserva</w:t>
            </w:r>
            <w:r w:rsidR="00101917">
              <w:rPr>
                <w:rFonts w:cs="Calibri"/>
                <w:color w:val="000000"/>
                <w:shd w:val="clear" w:color="auto" w:fill="FFFFFF"/>
              </w:rPr>
              <w:t>:</w:t>
            </w:r>
          </w:p>
          <w:p w14:paraId="3BC97B01" w14:textId="20241FBE" w:rsidR="00E366A5" w:rsidRDefault="001A1FE6">
            <w:pPr>
              <w:pStyle w:val="PargrafodaLista"/>
              <w:spacing w:after="160" w:line="278" w:lineRule="auto"/>
              <w:rPr>
                <w:rFonts w:cs="Calibri"/>
                <w:color w:val="000000"/>
                <w:shd w:val="clear" w:color="auto" w:fill="FFFFFF"/>
              </w:rPr>
            </w:pPr>
            <w:r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D5C367" wp14:editId="381F343F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212725</wp:posOffset>
                      </wp:positionV>
                      <wp:extent cx="248920" cy="177800"/>
                      <wp:effectExtent l="6985" t="12700" r="10795" b="9525"/>
                      <wp:wrapNone/>
                      <wp:docPr id="6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28" style="position:absolute;margin-left:10.3pt;margin-top:16.75pt;width:19.6pt;height: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20F1D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"/>
                  </w:pict>
                </mc:Fallback>
              </mc:AlternateContent>
            </w:r>
            <w:r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B607E7" wp14:editId="5990C2F2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7620</wp:posOffset>
                      </wp:positionV>
                      <wp:extent cx="248920" cy="177800"/>
                      <wp:effectExtent l="6985" t="7620" r="10795" b="5080"/>
                      <wp:wrapNone/>
                      <wp:docPr id="5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27" style="position:absolute;margin-left:10.3pt;margin-top:.6pt;width:19.6pt;height: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6781B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"/>
                  </w:pict>
                </mc:Fallback>
              </mc:AlternateContent>
            </w:r>
            <w:r w:rsidR="00E366A5">
              <w:rPr>
                <w:rFonts w:cs="Calibri"/>
                <w:color w:val="000000"/>
                <w:shd w:val="clear" w:color="auto" w:fill="FFFFFF"/>
              </w:rPr>
              <w:t xml:space="preserve">RF – </w:t>
            </w:r>
            <w:proofErr w:type="gramStart"/>
            <w:r w:rsidR="00E366A5">
              <w:rPr>
                <w:rFonts w:cs="Calibri"/>
                <w:color w:val="000000"/>
                <w:shd w:val="clear" w:color="auto" w:fill="FFFFFF"/>
              </w:rPr>
              <w:t>renda</w:t>
            </w:r>
            <w:proofErr w:type="gramEnd"/>
            <w:r w:rsidR="00E366A5">
              <w:rPr>
                <w:rFonts w:cs="Calibri"/>
                <w:color w:val="000000"/>
                <w:shd w:val="clear" w:color="auto" w:fill="FFFFFF"/>
              </w:rPr>
              <w:t xml:space="preserve"> familiar bruta igual ou inferior a 1 (um) salário-mínimo per capta.</w:t>
            </w:r>
          </w:p>
          <w:p w14:paraId="3B809FC5" w14:textId="40C05906" w:rsidR="00E366A5" w:rsidRDefault="001A1FE6">
            <w:pPr>
              <w:pStyle w:val="PargrafodaLista"/>
              <w:spacing w:after="160" w:line="278" w:lineRule="auto"/>
              <w:rPr>
                <w:rFonts w:cs="Calibri"/>
                <w:color w:val="000000"/>
                <w:shd w:val="clear" w:color="auto" w:fill="FFFFFF"/>
              </w:rPr>
            </w:pPr>
            <w:r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5A1FAD" wp14:editId="15F05A2E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205105</wp:posOffset>
                      </wp:positionV>
                      <wp:extent cx="248920" cy="177800"/>
                      <wp:effectExtent l="6985" t="5080" r="10795" b="7620"/>
                      <wp:wrapNone/>
                      <wp:docPr id="4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29" style="position:absolute;margin-left:10.3pt;margin-top:16.15pt;width:19.6pt;height: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01CC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"/>
                  </w:pict>
                </mc:Fallback>
              </mc:AlternateContent>
            </w:r>
            <w:r w:rsidR="00E366A5">
              <w:rPr>
                <w:rFonts w:cs="Calibri"/>
                <w:color w:val="000000"/>
                <w:shd w:val="clear" w:color="auto" w:fill="FFFFFF"/>
              </w:rPr>
              <w:t>PNP – pessoas negras ou pardas</w:t>
            </w:r>
          </w:p>
          <w:p w14:paraId="507E0A34" w14:textId="532FC796" w:rsidR="00E366A5" w:rsidRDefault="001A1FE6">
            <w:pPr>
              <w:pStyle w:val="PargrafodaLista"/>
              <w:spacing w:after="160" w:line="278" w:lineRule="auto"/>
              <w:rPr>
                <w:rFonts w:cs="Calibri"/>
                <w:color w:val="000000"/>
                <w:shd w:val="clear" w:color="auto" w:fill="FFFFFF"/>
              </w:rPr>
            </w:pPr>
            <w:r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7E2C3A" wp14:editId="1C7BC48B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196850</wp:posOffset>
                      </wp:positionV>
                      <wp:extent cx="248920" cy="177800"/>
                      <wp:effectExtent l="6985" t="6350" r="10795" b="6350"/>
                      <wp:wrapNone/>
                      <wp:docPr id="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30" style="position:absolute;margin-left:10.3pt;margin-top:15.5pt;width:19.6pt;height: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1AA3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"/>
                  </w:pict>
                </mc:Fallback>
              </mc:AlternateContent>
            </w:r>
            <w:r w:rsidR="00E366A5">
              <w:rPr>
                <w:rFonts w:cs="Calibri"/>
                <w:color w:val="000000"/>
                <w:shd w:val="clear" w:color="auto" w:fill="FFFFFF"/>
              </w:rPr>
              <w:t>PCD – pessoas com deficiência</w:t>
            </w:r>
          </w:p>
          <w:p w14:paraId="0E5A4B3B" w14:textId="77777777" w:rsidR="00E366A5" w:rsidRDefault="00E366A5">
            <w:pPr>
              <w:pStyle w:val="PargrafodaLista"/>
              <w:spacing w:after="160" w:line="278" w:lineRule="auto"/>
              <w:rPr>
                <w:rFonts w:cs="Calibri"/>
                <w:color w:val="000000"/>
                <w:shd w:val="clear" w:color="auto" w:fill="FFFFFF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>PI: pessoas indígenas</w:t>
            </w:r>
          </w:p>
          <w:p w14:paraId="3904BDD9" w14:textId="1307C912" w:rsidR="00E366A5" w:rsidRDefault="001A1FE6">
            <w:pPr>
              <w:pStyle w:val="PargrafodaLista"/>
              <w:spacing w:after="160" w:line="278" w:lineRule="auto"/>
              <w:rPr>
                <w:rFonts w:cs="Calibri"/>
                <w:color w:val="000000"/>
                <w:shd w:val="clear" w:color="auto" w:fill="FFFFFF"/>
              </w:rPr>
            </w:pPr>
            <w:r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F739AFE" wp14:editId="5B48CDB0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20320</wp:posOffset>
                      </wp:positionV>
                      <wp:extent cx="248920" cy="177800"/>
                      <wp:effectExtent l="11430" t="10795" r="6350" b="11430"/>
                      <wp:wrapNone/>
                      <wp:docPr id="2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31" style="position:absolute;margin-left:10.65pt;margin-top:1.6pt;width:19.6pt;height:1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D65FD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"/>
                  </w:pict>
                </mc:Fallback>
              </mc:AlternateContent>
            </w:r>
            <w:r w:rsidR="00E366A5">
              <w:rPr>
                <w:rFonts w:cs="Calibri"/>
                <w:color w:val="000000"/>
                <w:shd w:val="clear" w:color="auto" w:fill="FFFFFF"/>
              </w:rPr>
              <w:t>PQ: pessoas quilombolas</w:t>
            </w:r>
          </w:p>
          <w:p w14:paraId="65B2AAA0" w14:textId="77777777" w:rsidR="0068448A" w:rsidRPr="002F4375" w:rsidRDefault="0068448A" w:rsidP="0068448A">
            <w:pPr>
              <w:pStyle w:val="Default"/>
              <w:rPr>
                <w:lang w:val="pt-BR"/>
              </w:rPr>
            </w:pPr>
          </w:p>
          <w:p w14:paraId="0964FEE0" w14:textId="77777777" w:rsidR="0068448A" w:rsidRDefault="0068448A" w:rsidP="0068448A">
            <w:pPr>
              <w:pStyle w:val="Default"/>
              <w:numPr>
                <w:ilvl w:val="0"/>
                <w:numId w:val="10"/>
              </w:num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O candidato à</w:t>
            </w:r>
            <w:r w:rsidRPr="0068448A">
              <w:rPr>
                <w:sz w:val="21"/>
                <w:szCs w:val="21"/>
                <w:lang w:val="pt-BR"/>
              </w:rPr>
              <w:t>s</w:t>
            </w:r>
            <w:r>
              <w:rPr>
                <w:sz w:val="21"/>
                <w:szCs w:val="21"/>
                <w:lang w:val="pt-BR"/>
              </w:rPr>
              <w:t xml:space="preserve"> </w:t>
            </w:r>
            <w:r w:rsidRPr="0068448A">
              <w:rPr>
                <w:sz w:val="21"/>
                <w:szCs w:val="21"/>
                <w:lang w:val="pt-BR"/>
              </w:rPr>
              <w:t>vagas destinadas às ações afirmativas deverá apresentar documentação que comprove ter cursado integralmente o ensino médio em escolas públicas e que tenham ingressado na Universidade no curso de graduação atual, por meio do sistema de ações afirmativas, nos termos da Lei N 12.711, de 29 de agosto de 2012 e suas alterações</w:t>
            </w:r>
            <w:r>
              <w:rPr>
                <w:sz w:val="21"/>
                <w:szCs w:val="21"/>
                <w:lang w:val="pt-BR"/>
              </w:rPr>
              <w:t>.</w:t>
            </w:r>
          </w:p>
          <w:p w14:paraId="05F3F624" w14:textId="5F382EB7" w:rsidR="00E366A5" w:rsidRPr="0068448A" w:rsidRDefault="007E4BE2" w:rsidP="0068448A">
            <w:pPr>
              <w:pStyle w:val="Default"/>
              <w:numPr>
                <w:ilvl w:val="0"/>
                <w:numId w:val="10"/>
              </w:numPr>
              <w:rPr>
                <w:sz w:val="21"/>
                <w:szCs w:val="21"/>
                <w:lang w:val="pt-BR"/>
              </w:rPr>
            </w:pPr>
            <w:r w:rsidRPr="0068448A">
              <w:rPr>
                <w:lang w:val="pt-BR"/>
              </w:rPr>
              <w:t xml:space="preserve"> </w:t>
            </w:r>
          </w:p>
        </w:tc>
      </w:tr>
    </w:tbl>
    <w:p w14:paraId="750FC481" w14:textId="77777777" w:rsidR="00AD56E3" w:rsidRDefault="00AD56E3" w:rsidP="00AD56E3">
      <w:pPr>
        <w:pStyle w:val="PargrafodaLista"/>
        <w:spacing w:after="160" w:line="278" w:lineRule="auto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tbl>
      <w:tblPr>
        <w:tblW w:w="9668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2"/>
        <w:gridCol w:w="2976"/>
        <w:gridCol w:w="2850"/>
      </w:tblGrid>
      <w:tr w:rsidR="00E366A5" w:rsidRPr="00E366A5" w14:paraId="0822C9B9" w14:textId="77777777">
        <w:trPr>
          <w:trHeight w:val="361"/>
        </w:trPr>
        <w:tc>
          <w:tcPr>
            <w:tcW w:w="9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27295" w14:textId="77777777" w:rsidR="00E366A5" w:rsidRPr="00E366A5" w:rsidRDefault="00E366A5">
            <w:pPr>
              <w:snapToGrid w:val="0"/>
              <w:spacing w:after="0" w:line="240" w:lineRule="auto"/>
              <w:rPr>
                <w:rFonts w:cs="Calibri"/>
                <w:b/>
                <w:bCs/>
              </w:rPr>
            </w:pPr>
            <w:r w:rsidRPr="00E366A5">
              <w:rPr>
                <w:rFonts w:cs="Calibri"/>
                <w:b/>
                <w:bCs/>
              </w:rPr>
              <w:t>5.  DADOS DO ORIENTADOR (A)</w:t>
            </w:r>
          </w:p>
        </w:tc>
      </w:tr>
      <w:tr w:rsidR="00E366A5" w:rsidRPr="00E366A5" w14:paraId="633263F8" w14:textId="77777777">
        <w:trPr>
          <w:trHeight w:val="361"/>
        </w:trPr>
        <w:tc>
          <w:tcPr>
            <w:tcW w:w="6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180F8" w14:textId="77777777" w:rsidR="00E366A5" w:rsidRPr="00E366A5" w:rsidRDefault="00E366A5">
            <w:pPr>
              <w:snapToGrid w:val="0"/>
              <w:spacing w:after="0" w:line="240" w:lineRule="auto"/>
              <w:rPr>
                <w:rFonts w:cs="Calibri"/>
                <w:bCs/>
              </w:rPr>
            </w:pPr>
            <w:r w:rsidRPr="00E366A5">
              <w:rPr>
                <w:rFonts w:cs="Calibri"/>
                <w:b/>
                <w:bCs/>
              </w:rPr>
              <w:t xml:space="preserve">NOME COMPLETO: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D7DDE" w14:textId="77777777" w:rsidR="00E366A5" w:rsidRPr="00E366A5" w:rsidRDefault="00E366A5">
            <w:pPr>
              <w:snapToGrid w:val="0"/>
              <w:spacing w:after="0" w:line="240" w:lineRule="auto"/>
              <w:rPr>
                <w:rFonts w:cs="Calibri"/>
                <w:b/>
                <w:bCs/>
              </w:rPr>
            </w:pPr>
            <w:r w:rsidRPr="00E366A5">
              <w:rPr>
                <w:rFonts w:cs="Calibri"/>
                <w:b/>
                <w:bCs/>
              </w:rPr>
              <w:t>TITULAÇÃO:</w:t>
            </w:r>
          </w:p>
        </w:tc>
      </w:tr>
      <w:tr w:rsidR="00E366A5" w:rsidRPr="00E366A5" w14:paraId="5F6B26D8" w14:textId="77777777">
        <w:trPr>
          <w:trHeight w:val="361"/>
        </w:trPr>
        <w:tc>
          <w:tcPr>
            <w:tcW w:w="9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21563" w14:textId="77777777" w:rsidR="00E366A5" w:rsidRPr="00E366A5" w:rsidRDefault="00E366A5">
            <w:pPr>
              <w:snapToGrid w:val="0"/>
              <w:spacing w:after="0" w:line="240" w:lineRule="auto"/>
              <w:rPr>
                <w:rFonts w:cs="Calibri"/>
                <w:b/>
                <w:bCs/>
              </w:rPr>
            </w:pPr>
            <w:r w:rsidRPr="00E366A5">
              <w:rPr>
                <w:rFonts w:cs="Calibri"/>
                <w:b/>
                <w:bCs/>
              </w:rPr>
              <w:t>LOTAÇÃO ( UNIDADE ACADÊMICA):</w:t>
            </w:r>
          </w:p>
        </w:tc>
      </w:tr>
      <w:tr w:rsidR="00E366A5" w:rsidRPr="00E366A5" w14:paraId="15414E14" w14:textId="77777777" w:rsidTr="00E366A5">
        <w:trPr>
          <w:trHeight w:val="361"/>
        </w:trPr>
        <w:tc>
          <w:tcPr>
            <w:tcW w:w="3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BE08EF" w14:textId="77777777" w:rsidR="00E366A5" w:rsidRPr="00E366A5" w:rsidRDefault="00E366A5">
            <w:pPr>
              <w:pStyle w:val="ndice"/>
              <w:suppressLineNumbers w:val="0"/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366A5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Vínculo institucional com a Universidade ou HUF</w:t>
            </w:r>
          </w:p>
        </w:tc>
        <w:tc>
          <w:tcPr>
            <w:tcW w:w="58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971D9" w14:textId="77777777" w:rsidR="00E366A5" w:rsidRPr="00E366A5" w:rsidRDefault="00E366A5">
            <w:pPr>
              <w:snapToGrid w:val="0"/>
              <w:spacing w:after="0" w:line="240" w:lineRule="auto"/>
              <w:rPr>
                <w:rFonts w:cs="Calibri"/>
                <w:b/>
                <w:color w:val="000000"/>
              </w:rPr>
            </w:pPr>
          </w:p>
        </w:tc>
      </w:tr>
      <w:tr w:rsidR="00E366A5" w:rsidRPr="00E366A5" w14:paraId="7E631B5D" w14:textId="77777777" w:rsidTr="00E366A5">
        <w:trPr>
          <w:trHeight w:val="361"/>
        </w:trPr>
        <w:tc>
          <w:tcPr>
            <w:tcW w:w="3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5D0A3E" w14:textId="77777777" w:rsidR="00E366A5" w:rsidRPr="00E366A5" w:rsidRDefault="00E366A5" w:rsidP="00E366A5">
            <w:pPr>
              <w:snapToGrid w:val="0"/>
              <w:spacing w:after="0" w:line="240" w:lineRule="auto"/>
              <w:rPr>
                <w:rFonts w:cs="Calibri"/>
                <w:b/>
                <w:bCs/>
                <w:color w:val="000000"/>
                <w:shd w:val="clear" w:color="auto" w:fill="FFFFFF"/>
              </w:rPr>
            </w:pPr>
            <w:r w:rsidRPr="00E366A5">
              <w:rPr>
                <w:rFonts w:cs="Calibri"/>
                <w:b/>
                <w:bCs/>
                <w:color w:val="000000"/>
                <w:shd w:val="clear" w:color="auto" w:fill="FFFFFF"/>
              </w:rPr>
              <w:t>ORCID :</w:t>
            </w:r>
          </w:p>
          <w:p w14:paraId="5D5EB01B" w14:textId="77777777" w:rsidR="00E366A5" w:rsidRPr="00E366A5" w:rsidRDefault="00E366A5">
            <w:pPr>
              <w:pStyle w:val="ndice"/>
              <w:suppressLineNumbers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E366A5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(</w:t>
            </w:r>
            <w:hyperlink r:id="rId12" w:history="1">
              <w:r w:rsidRPr="00E366A5">
                <w:rPr>
                  <w:rStyle w:val="Hyperlink"/>
                  <w:rFonts w:ascii="Calibri" w:hAnsi="Calibri" w:cs="Calibri"/>
                  <w:sz w:val="22"/>
                  <w:szCs w:val="22"/>
                  <w:shd w:val="clear" w:color="auto" w:fill="FFFFFF"/>
                </w:rPr>
                <w:t>https://orcid.org/):*</w:t>
              </w:r>
            </w:hyperlink>
            <w:r w:rsidRPr="00E366A5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82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96F5DF" w14:textId="77777777" w:rsidR="00E366A5" w:rsidRPr="00E366A5" w:rsidRDefault="00E366A5">
            <w:pPr>
              <w:pStyle w:val="ndice"/>
              <w:suppressLineNumbers w:val="0"/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366A5" w:rsidRPr="00E366A5" w14:paraId="18C4737F" w14:textId="77777777" w:rsidTr="00E366A5">
        <w:trPr>
          <w:trHeight w:val="361"/>
        </w:trPr>
        <w:tc>
          <w:tcPr>
            <w:tcW w:w="3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DB732" w14:textId="77777777" w:rsidR="00E366A5" w:rsidRPr="00E366A5" w:rsidRDefault="00E366A5" w:rsidP="00E366A5">
            <w:pPr>
              <w:pStyle w:val="ndice"/>
              <w:suppressLineNumbers w:val="0"/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E366A5">
              <w:rPr>
                <w:rFonts w:ascii="Calibri" w:hAnsi="Calibri" w:cs="Calibri"/>
                <w:b/>
                <w:sz w:val="22"/>
                <w:szCs w:val="22"/>
              </w:rPr>
              <w:t>LINK CURRICULO LATTES</w:t>
            </w:r>
          </w:p>
          <w:p w14:paraId="7E09CF1A" w14:textId="77777777" w:rsidR="00E366A5" w:rsidRPr="00E366A5" w:rsidRDefault="00E366A5" w:rsidP="00E366A5">
            <w:pPr>
              <w:snapToGrid w:val="0"/>
              <w:spacing w:after="0" w:line="240" w:lineRule="auto"/>
              <w:rPr>
                <w:rFonts w:cs="Calibri"/>
                <w:b/>
                <w:bCs/>
                <w:color w:val="000000"/>
                <w:shd w:val="clear" w:color="auto" w:fill="FFFFFF"/>
              </w:rPr>
            </w:pPr>
            <w:r w:rsidRPr="00E366A5">
              <w:rPr>
                <w:rFonts w:cs="Calibri"/>
                <w:color w:val="000000"/>
                <w:shd w:val="clear" w:color="auto" w:fill="FFFFFF"/>
              </w:rPr>
              <w:t>(atualizado a partir de junho de 2024)</w:t>
            </w:r>
            <w:r w:rsidRPr="00E366A5">
              <w:rPr>
                <w:rFonts w:cs="Calibri"/>
                <w:b/>
              </w:rPr>
              <w:t>:</w:t>
            </w:r>
          </w:p>
        </w:tc>
        <w:tc>
          <w:tcPr>
            <w:tcW w:w="58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B25C2" w14:textId="77777777" w:rsidR="00E366A5" w:rsidRPr="00E366A5" w:rsidRDefault="00E366A5">
            <w:pPr>
              <w:pStyle w:val="ndice"/>
              <w:suppressLineNumbers w:val="0"/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38F97D1" w14:textId="77777777" w:rsidR="00E366A5" w:rsidRPr="00785A33" w:rsidRDefault="00E366A5" w:rsidP="00E366A5">
      <w:pPr>
        <w:spacing w:after="0" w:line="240" w:lineRule="auto"/>
        <w:jc w:val="center"/>
        <w:rPr>
          <w:rFonts w:cs="Calibri"/>
          <w:sz w:val="20"/>
          <w:szCs w:val="20"/>
        </w:rPr>
      </w:pPr>
    </w:p>
    <w:p w14:paraId="40EA1234" w14:textId="77777777" w:rsidR="00AD56E3" w:rsidRDefault="00AD56E3" w:rsidP="00AD56E3">
      <w:pPr>
        <w:spacing w:after="0" w:line="240" w:lineRule="auto"/>
        <w:rPr>
          <w:rFonts w:cs="Calibri"/>
          <w:sz w:val="20"/>
          <w:szCs w:val="20"/>
        </w:rPr>
      </w:pPr>
    </w:p>
    <w:tbl>
      <w:tblPr>
        <w:tblW w:w="9630" w:type="dxa"/>
        <w:tblInd w:w="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0"/>
      </w:tblGrid>
      <w:tr w:rsidR="00AD56E3" w14:paraId="79E52306" w14:textId="77777777" w:rsidTr="00AD56E3">
        <w:trPr>
          <w:trHeight w:val="377"/>
        </w:trPr>
        <w:tc>
          <w:tcPr>
            <w:tcW w:w="96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EC91A0C" w14:textId="77777777" w:rsidR="0006246F" w:rsidRDefault="0006246F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33F9314D" w14:textId="77777777" w:rsidR="00AD56E3" w:rsidRDefault="00AD56E3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io de Janeiro _________ de _________________________ </w:t>
            </w:r>
            <w:proofErr w:type="spellStart"/>
            <w:r>
              <w:rPr>
                <w:rFonts w:cs="Calibri"/>
                <w:sz w:val="20"/>
                <w:szCs w:val="20"/>
              </w:rPr>
              <w:t>de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2024</w:t>
            </w:r>
          </w:p>
        </w:tc>
      </w:tr>
      <w:tr w:rsidR="00AD56E3" w14:paraId="6265CA18" w14:textId="77777777" w:rsidTr="00AD56E3">
        <w:trPr>
          <w:trHeight w:val="658"/>
        </w:trPr>
        <w:tc>
          <w:tcPr>
            <w:tcW w:w="96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67D8507" w14:textId="77777777" w:rsidR="0006246F" w:rsidRDefault="0006246F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78655473" w14:textId="77777777" w:rsidR="00AD56E3" w:rsidRDefault="00AD56E3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__________________________________________________</w:t>
            </w:r>
          </w:p>
        </w:tc>
      </w:tr>
      <w:tr w:rsidR="00AD56E3" w14:paraId="00E12EEF" w14:textId="77777777" w:rsidTr="00AD56E3">
        <w:trPr>
          <w:trHeight w:val="143"/>
        </w:trPr>
        <w:tc>
          <w:tcPr>
            <w:tcW w:w="9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6E08B" w14:textId="50D1E114" w:rsidR="00AD56E3" w:rsidRDefault="00AD56E3">
            <w:pPr>
              <w:pStyle w:val="Ttulodatabela"/>
              <w:suppressLineNumbers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SINATURA DO</w:t>
            </w:r>
            <w:r w:rsidR="0068448A">
              <w:rPr>
                <w:rFonts w:ascii="Calibri" w:hAnsi="Calibri" w:cs="Calibri"/>
              </w:rPr>
              <w:t xml:space="preserve"> ESTUDANTE</w:t>
            </w:r>
          </w:p>
        </w:tc>
      </w:tr>
    </w:tbl>
    <w:p w14:paraId="59D232CE" w14:textId="77777777" w:rsidR="00AD56E3" w:rsidRDefault="00AD56E3" w:rsidP="00AD56E3">
      <w:pPr>
        <w:spacing w:after="0" w:line="240" w:lineRule="auto"/>
        <w:jc w:val="center"/>
        <w:rPr>
          <w:rFonts w:cs="Calibri"/>
          <w:sz w:val="20"/>
          <w:szCs w:val="20"/>
        </w:rPr>
      </w:pPr>
    </w:p>
    <w:p w14:paraId="6FF3FA93" w14:textId="77777777" w:rsidR="00AD56E3" w:rsidRDefault="00AD56E3" w:rsidP="00EF759C">
      <w:pPr>
        <w:spacing w:after="0" w:line="240" w:lineRule="auto"/>
        <w:rPr>
          <w:rFonts w:cs="Calibri"/>
          <w:i/>
          <w:color w:val="0070C0"/>
          <w:sz w:val="20"/>
          <w:szCs w:val="20"/>
        </w:rPr>
      </w:pPr>
    </w:p>
    <w:p w14:paraId="7DE0DABA" w14:textId="77777777" w:rsidR="00785A33" w:rsidRPr="00785A33" w:rsidRDefault="00785A33" w:rsidP="00785A33">
      <w:pPr>
        <w:spacing w:after="0" w:line="240" w:lineRule="auto"/>
        <w:jc w:val="center"/>
        <w:rPr>
          <w:rFonts w:cs="Calibri"/>
          <w:sz w:val="20"/>
          <w:szCs w:val="20"/>
        </w:rPr>
      </w:pPr>
    </w:p>
    <w:p w14:paraId="3633FF31" w14:textId="77777777" w:rsidR="00785A33" w:rsidRPr="00785A33" w:rsidRDefault="00785A33" w:rsidP="00785A33">
      <w:pPr>
        <w:spacing w:after="0" w:line="240" w:lineRule="auto"/>
        <w:rPr>
          <w:rFonts w:cs="Calibri"/>
          <w:b/>
          <w:sz w:val="20"/>
          <w:szCs w:val="20"/>
        </w:rPr>
      </w:pPr>
    </w:p>
    <w:p w14:paraId="03D1CAC1" w14:textId="77777777" w:rsidR="00202E46" w:rsidRPr="00C74860" w:rsidRDefault="00785A33" w:rsidP="00C74860">
      <w:pPr>
        <w:pStyle w:val="ndice"/>
        <w:suppressLineNumbers w:val="0"/>
        <w:suppressAutoHyphens w:val="0"/>
        <w:rPr>
          <w:rFonts w:ascii="Calibri" w:eastAsia="Calibri" w:hAnsi="Calibri" w:cs="Calibri"/>
          <w:kern w:val="0"/>
          <w:lang w:eastAsia="en-US"/>
        </w:rPr>
      </w:pPr>
      <w:r w:rsidRPr="00785A33">
        <w:rPr>
          <w:rFonts w:ascii="Calibri" w:eastAsia="Calibri" w:hAnsi="Calibri" w:cs="Calibri"/>
          <w:kern w:val="0"/>
          <w:lang w:eastAsia="en-US"/>
        </w:rPr>
        <w:tab/>
      </w:r>
      <w:r w:rsidRPr="00785A33">
        <w:rPr>
          <w:rFonts w:ascii="Calibri" w:eastAsia="Calibri" w:hAnsi="Calibri" w:cs="Calibri"/>
          <w:kern w:val="0"/>
          <w:lang w:eastAsia="en-US"/>
        </w:rPr>
        <w:tab/>
      </w:r>
    </w:p>
    <w:sectPr w:rsidR="00202E46" w:rsidRPr="00C74860" w:rsidSect="0057551E">
      <w:headerReference w:type="default" r:id="rId13"/>
      <w:footerReference w:type="default" r:id="rId14"/>
      <w:pgSz w:w="11906" w:h="16838"/>
      <w:pgMar w:top="1446" w:right="991" w:bottom="142" w:left="1134" w:header="567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C9549" w14:textId="77777777" w:rsidR="00C8599E" w:rsidRDefault="00C8599E" w:rsidP="00696BC8">
      <w:pPr>
        <w:spacing w:after="0" w:line="240" w:lineRule="auto"/>
      </w:pPr>
      <w:r>
        <w:separator/>
      </w:r>
    </w:p>
  </w:endnote>
  <w:endnote w:type="continuationSeparator" w:id="0">
    <w:p w14:paraId="643FAD77" w14:textId="77777777" w:rsidR="00C8599E" w:rsidRDefault="00C8599E" w:rsidP="00696BC8">
      <w:pPr>
        <w:spacing w:after="0" w:line="240" w:lineRule="auto"/>
      </w:pPr>
      <w:r>
        <w:continuationSeparator/>
      </w:r>
    </w:p>
  </w:endnote>
  <w:endnote w:type="continuationNotice" w:id="1">
    <w:p w14:paraId="522E4672" w14:textId="77777777" w:rsidR="00C8599E" w:rsidRDefault="00C859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3FAB4D0D" w14:paraId="1F914476" w14:textId="77777777" w:rsidTr="3FAB4D0D">
      <w:trPr>
        <w:trHeight w:val="300"/>
      </w:trPr>
      <w:tc>
        <w:tcPr>
          <w:tcW w:w="3260" w:type="dxa"/>
        </w:tcPr>
        <w:p w14:paraId="6E4B2B2F" w14:textId="45A80B69" w:rsidR="3FAB4D0D" w:rsidRDefault="3FAB4D0D" w:rsidP="3FAB4D0D">
          <w:pPr>
            <w:pStyle w:val="Cabealho"/>
            <w:ind w:left="-115"/>
          </w:pPr>
        </w:p>
      </w:tc>
      <w:tc>
        <w:tcPr>
          <w:tcW w:w="3260" w:type="dxa"/>
        </w:tcPr>
        <w:p w14:paraId="681C95C5" w14:textId="38C35D40" w:rsidR="3FAB4D0D" w:rsidRDefault="3FAB4D0D" w:rsidP="3FAB4D0D">
          <w:pPr>
            <w:pStyle w:val="Cabealho"/>
            <w:jc w:val="center"/>
          </w:pPr>
        </w:p>
      </w:tc>
      <w:tc>
        <w:tcPr>
          <w:tcW w:w="3260" w:type="dxa"/>
        </w:tcPr>
        <w:p w14:paraId="088447BD" w14:textId="7B42633B" w:rsidR="3FAB4D0D" w:rsidRDefault="3FAB4D0D" w:rsidP="3FAB4D0D">
          <w:pPr>
            <w:pStyle w:val="Cabealho"/>
            <w:ind w:right="-115"/>
            <w:jc w:val="right"/>
          </w:pPr>
        </w:p>
      </w:tc>
    </w:tr>
  </w:tbl>
  <w:p w14:paraId="5DD95E3E" w14:textId="2CDCA991" w:rsidR="3FAB4D0D" w:rsidRDefault="3FAB4D0D" w:rsidP="3FAB4D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E185B0" w14:textId="77777777" w:rsidR="00C8599E" w:rsidRDefault="00C8599E" w:rsidP="00696BC8">
      <w:pPr>
        <w:spacing w:after="0" w:line="240" w:lineRule="auto"/>
      </w:pPr>
      <w:r>
        <w:separator/>
      </w:r>
    </w:p>
  </w:footnote>
  <w:footnote w:type="continuationSeparator" w:id="0">
    <w:p w14:paraId="06D4D271" w14:textId="77777777" w:rsidR="00C8599E" w:rsidRDefault="00C8599E" w:rsidP="00696BC8">
      <w:pPr>
        <w:spacing w:after="0" w:line="240" w:lineRule="auto"/>
      </w:pPr>
      <w:r>
        <w:continuationSeparator/>
      </w:r>
    </w:p>
  </w:footnote>
  <w:footnote w:type="continuationNotice" w:id="1">
    <w:p w14:paraId="03BDCF1A" w14:textId="77777777" w:rsidR="00C8599E" w:rsidRDefault="00C859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A4941" w14:textId="1017FD1A" w:rsidR="00F00EDF" w:rsidRDefault="001A1FE6" w:rsidP="00F00EDF">
    <w:pPr>
      <w:pStyle w:val="Cabealho"/>
      <w:rPr>
        <w:noProof/>
      </w:rPr>
    </w:pPr>
    <w:r>
      <w:rPr>
        <w:noProof/>
      </w:rPr>
      <w:drawing>
        <wp:inline distT="0" distB="0" distL="0" distR="0" wp14:anchorId="676C7B6A" wp14:editId="6ACB30B2">
          <wp:extent cx="5362575" cy="4000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25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590693" w14:textId="77777777" w:rsidR="00F00EDF" w:rsidRDefault="00F00EDF" w:rsidP="00F00EDF">
    <w:pPr>
      <w:pStyle w:val="Cabealho"/>
      <w:rPr>
        <w:noProof/>
      </w:rPr>
    </w:pPr>
  </w:p>
  <w:p w14:paraId="1A5E0594" w14:textId="77777777" w:rsidR="00F00EDF" w:rsidRPr="002A1520" w:rsidRDefault="00F00EDF" w:rsidP="00F00EDF">
    <w:pPr>
      <w:spacing w:after="0" w:line="240" w:lineRule="auto"/>
      <w:jc w:val="center"/>
      <w:rPr>
        <w:rFonts w:cs="Calibri"/>
        <w:b/>
        <w:color w:val="000000"/>
      </w:rPr>
    </w:pPr>
    <w:r w:rsidRPr="002A1520">
      <w:rPr>
        <w:rFonts w:cs="Calibri"/>
        <w:b/>
        <w:color w:val="000000"/>
      </w:rPr>
      <w:t>UNIVERSIDADE FEDERAL DO ESTADO DO RIO DE JANEIRO – UNIRIO</w:t>
    </w:r>
  </w:p>
  <w:p w14:paraId="2408BFE1" w14:textId="77777777" w:rsidR="00F00EDF" w:rsidRPr="002A1520" w:rsidRDefault="00F00EDF" w:rsidP="00F00EDF">
    <w:pPr>
      <w:spacing w:after="0" w:line="240" w:lineRule="auto"/>
      <w:jc w:val="center"/>
      <w:rPr>
        <w:rFonts w:cs="Calibri"/>
        <w:b/>
        <w:color w:val="000000"/>
      </w:rPr>
    </w:pPr>
    <w:r w:rsidRPr="002A1520">
      <w:rPr>
        <w:rFonts w:cs="Calibri"/>
        <w:b/>
        <w:color w:val="000000"/>
      </w:rPr>
      <w:t>HOSPITAL UNIVERSITÁRIO GAFFRÉE E GUINLE – HUGG</w:t>
    </w:r>
  </w:p>
  <w:p w14:paraId="7EB5EEA8" w14:textId="77777777" w:rsidR="00F00EDF" w:rsidRPr="002A1520" w:rsidRDefault="00F00EDF" w:rsidP="00F00EDF">
    <w:pPr>
      <w:pStyle w:val="Ttulo2"/>
      <w:tabs>
        <w:tab w:val="left" w:pos="0"/>
      </w:tabs>
      <w:spacing w:before="0" w:after="0" w:line="240" w:lineRule="auto"/>
      <w:jc w:val="center"/>
      <w:rPr>
        <w:bCs w:val="0"/>
        <w:i w:val="0"/>
        <w:iCs w:val="0"/>
      </w:rPr>
    </w:pPr>
    <w:r w:rsidRPr="002A1520">
      <w:rPr>
        <w:rFonts w:ascii="Calibri" w:hAnsi="Calibri" w:cs="Calibri"/>
        <w:bCs w:val="0"/>
        <w:i w:val="0"/>
        <w:iCs w:val="0"/>
        <w:color w:val="000000"/>
        <w:sz w:val="22"/>
        <w:szCs w:val="22"/>
      </w:rPr>
      <w:t>GERÊNCIA DE ENSINO E PESQUISA</w:t>
    </w:r>
  </w:p>
  <w:p w14:paraId="24918DA8" w14:textId="77777777" w:rsidR="008A3B24" w:rsidRDefault="008A3B24" w:rsidP="00B7564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67ADA5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B973E1"/>
    <w:multiLevelType w:val="hybridMultilevel"/>
    <w:tmpl w:val="74F8F0A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9C4951"/>
    <w:multiLevelType w:val="hybridMultilevel"/>
    <w:tmpl w:val="00F03B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C6678"/>
    <w:multiLevelType w:val="hybridMultilevel"/>
    <w:tmpl w:val="677207E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9369AF"/>
    <w:multiLevelType w:val="hybridMultilevel"/>
    <w:tmpl w:val="FB00D9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53F9F"/>
    <w:multiLevelType w:val="hybridMultilevel"/>
    <w:tmpl w:val="00F03B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075AE"/>
    <w:multiLevelType w:val="hybridMultilevel"/>
    <w:tmpl w:val="BF48A0E2"/>
    <w:lvl w:ilvl="0" w:tplc="1EBEDE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D2CED"/>
    <w:multiLevelType w:val="hybridMultilevel"/>
    <w:tmpl w:val="89CE05E4"/>
    <w:lvl w:ilvl="0" w:tplc="1EBEDE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C378D"/>
    <w:multiLevelType w:val="hybridMultilevel"/>
    <w:tmpl w:val="D746343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EF49BA"/>
    <w:multiLevelType w:val="hybridMultilevel"/>
    <w:tmpl w:val="5664AAAC"/>
    <w:lvl w:ilvl="0" w:tplc="1EBEDE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305145">
    <w:abstractNumId w:val="8"/>
  </w:num>
  <w:num w:numId="2" w16cid:durableId="760030625">
    <w:abstractNumId w:val="1"/>
  </w:num>
  <w:num w:numId="3" w16cid:durableId="993147774">
    <w:abstractNumId w:val="3"/>
  </w:num>
  <w:num w:numId="4" w16cid:durableId="463617338">
    <w:abstractNumId w:val="5"/>
  </w:num>
  <w:num w:numId="5" w16cid:durableId="606888720">
    <w:abstractNumId w:val="2"/>
  </w:num>
  <w:num w:numId="6" w16cid:durableId="579876466">
    <w:abstractNumId w:val="4"/>
  </w:num>
  <w:num w:numId="7" w16cid:durableId="1866407737">
    <w:abstractNumId w:val="6"/>
  </w:num>
  <w:num w:numId="8" w16cid:durableId="281159692">
    <w:abstractNumId w:val="9"/>
  </w:num>
  <w:num w:numId="9" w16cid:durableId="370227693">
    <w:abstractNumId w:val="7"/>
  </w:num>
  <w:num w:numId="10" w16cid:durableId="330641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BC8"/>
    <w:rsid w:val="000045D2"/>
    <w:rsid w:val="00010283"/>
    <w:rsid w:val="00010583"/>
    <w:rsid w:val="00013EE6"/>
    <w:rsid w:val="00021117"/>
    <w:rsid w:val="00024FB3"/>
    <w:rsid w:val="00030BD6"/>
    <w:rsid w:val="00032141"/>
    <w:rsid w:val="0003380F"/>
    <w:rsid w:val="000512E9"/>
    <w:rsid w:val="00051A62"/>
    <w:rsid w:val="00055673"/>
    <w:rsid w:val="0006246F"/>
    <w:rsid w:val="00062F67"/>
    <w:rsid w:val="000658FA"/>
    <w:rsid w:val="000668FD"/>
    <w:rsid w:val="0007429A"/>
    <w:rsid w:val="00077F2B"/>
    <w:rsid w:val="00087E23"/>
    <w:rsid w:val="0009611F"/>
    <w:rsid w:val="000A1097"/>
    <w:rsid w:val="000A2448"/>
    <w:rsid w:val="000A7550"/>
    <w:rsid w:val="000C4E9C"/>
    <w:rsid w:val="000E5665"/>
    <w:rsid w:val="000F154F"/>
    <w:rsid w:val="00101917"/>
    <w:rsid w:val="0010594C"/>
    <w:rsid w:val="00114C94"/>
    <w:rsid w:val="00122B98"/>
    <w:rsid w:val="00123380"/>
    <w:rsid w:val="00127798"/>
    <w:rsid w:val="001308EF"/>
    <w:rsid w:val="00145A2C"/>
    <w:rsid w:val="00152B6A"/>
    <w:rsid w:val="0016022E"/>
    <w:rsid w:val="00162714"/>
    <w:rsid w:val="001735C0"/>
    <w:rsid w:val="00190BF7"/>
    <w:rsid w:val="001910AA"/>
    <w:rsid w:val="00193C28"/>
    <w:rsid w:val="001A1FE6"/>
    <w:rsid w:val="001B7461"/>
    <w:rsid w:val="001C34B6"/>
    <w:rsid w:val="001F0629"/>
    <w:rsid w:val="0020013E"/>
    <w:rsid w:val="00202E46"/>
    <w:rsid w:val="0020562D"/>
    <w:rsid w:val="002111B3"/>
    <w:rsid w:val="002112CA"/>
    <w:rsid w:val="0021302C"/>
    <w:rsid w:val="002135D7"/>
    <w:rsid w:val="002152C4"/>
    <w:rsid w:val="00215846"/>
    <w:rsid w:val="00220189"/>
    <w:rsid w:val="00235167"/>
    <w:rsid w:val="00243ABF"/>
    <w:rsid w:val="00243CCF"/>
    <w:rsid w:val="00254AF0"/>
    <w:rsid w:val="0025776B"/>
    <w:rsid w:val="0026040F"/>
    <w:rsid w:val="002658F3"/>
    <w:rsid w:val="002662EF"/>
    <w:rsid w:val="0027033B"/>
    <w:rsid w:val="0027411E"/>
    <w:rsid w:val="00275E28"/>
    <w:rsid w:val="002954F8"/>
    <w:rsid w:val="002A1236"/>
    <w:rsid w:val="002A1D72"/>
    <w:rsid w:val="002A3E98"/>
    <w:rsid w:val="002B3372"/>
    <w:rsid w:val="002B5742"/>
    <w:rsid w:val="002C0553"/>
    <w:rsid w:val="002C24F6"/>
    <w:rsid w:val="002D1969"/>
    <w:rsid w:val="002E017C"/>
    <w:rsid w:val="002E18D6"/>
    <w:rsid w:val="002E7872"/>
    <w:rsid w:val="002F04F1"/>
    <w:rsid w:val="002F0981"/>
    <w:rsid w:val="002F4375"/>
    <w:rsid w:val="0031091C"/>
    <w:rsid w:val="003167FE"/>
    <w:rsid w:val="00317396"/>
    <w:rsid w:val="00333FDD"/>
    <w:rsid w:val="00335C8A"/>
    <w:rsid w:val="00345DDF"/>
    <w:rsid w:val="0034638A"/>
    <w:rsid w:val="0035418F"/>
    <w:rsid w:val="00354388"/>
    <w:rsid w:val="00354E16"/>
    <w:rsid w:val="00356401"/>
    <w:rsid w:val="00357785"/>
    <w:rsid w:val="00391E43"/>
    <w:rsid w:val="003A182E"/>
    <w:rsid w:val="003A763E"/>
    <w:rsid w:val="003B5E93"/>
    <w:rsid w:val="003C048B"/>
    <w:rsid w:val="003C6D10"/>
    <w:rsid w:val="003F2AD3"/>
    <w:rsid w:val="003F79CB"/>
    <w:rsid w:val="00401C1A"/>
    <w:rsid w:val="00405427"/>
    <w:rsid w:val="00410584"/>
    <w:rsid w:val="0041157A"/>
    <w:rsid w:val="00417AE0"/>
    <w:rsid w:val="0042057C"/>
    <w:rsid w:val="00424D75"/>
    <w:rsid w:val="0042714A"/>
    <w:rsid w:val="00430B88"/>
    <w:rsid w:val="00430DBE"/>
    <w:rsid w:val="00432EDE"/>
    <w:rsid w:val="0044111C"/>
    <w:rsid w:val="00445DDF"/>
    <w:rsid w:val="00447BDE"/>
    <w:rsid w:val="00464162"/>
    <w:rsid w:val="00476D9B"/>
    <w:rsid w:val="00484B61"/>
    <w:rsid w:val="0048778B"/>
    <w:rsid w:val="00487AA3"/>
    <w:rsid w:val="00490AF5"/>
    <w:rsid w:val="004913AD"/>
    <w:rsid w:val="00497AC1"/>
    <w:rsid w:val="004A1B29"/>
    <w:rsid w:val="004B63C1"/>
    <w:rsid w:val="004D239B"/>
    <w:rsid w:val="004D55EC"/>
    <w:rsid w:val="004E19B4"/>
    <w:rsid w:val="004F1A91"/>
    <w:rsid w:val="004F4CE1"/>
    <w:rsid w:val="004F6A10"/>
    <w:rsid w:val="005025BC"/>
    <w:rsid w:val="00502C7E"/>
    <w:rsid w:val="00503E36"/>
    <w:rsid w:val="0050503E"/>
    <w:rsid w:val="00513836"/>
    <w:rsid w:val="00516ACA"/>
    <w:rsid w:val="005258A2"/>
    <w:rsid w:val="0053149C"/>
    <w:rsid w:val="005367F9"/>
    <w:rsid w:val="00545530"/>
    <w:rsid w:val="0055174E"/>
    <w:rsid w:val="0055675F"/>
    <w:rsid w:val="00557939"/>
    <w:rsid w:val="00565E51"/>
    <w:rsid w:val="005664DA"/>
    <w:rsid w:val="0057551E"/>
    <w:rsid w:val="00594073"/>
    <w:rsid w:val="005A04EC"/>
    <w:rsid w:val="005A2209"/>
    <w:rsid w:val="005B7DFA"/>
    <w:rsid w:val="005D21D1"/>
    <w:rsid w:val="005D356C"/>
    <w:rsid w:val="005E5E72"/>
    <w:rsid w:val="005E6CB8"/>
    <w:rsid w:val="005E6D40"/>
    <w:rsid w:val="005F23CA"/>
    <w:rsid w:val="00614D31"/>
    <w:rsid w:val="006179EE"/>
    <w:rsid w:val="00625E95"/>
    <w:rsid w:val="00627DF1"/>
    <w:rsid w:val="00631C75"/>
    <w:rsid w:val="00633D82"/>
    <w:rsid w:val="00644C2B"/>
    <w:rsid w:val="006553B2"/>
    <w:rsid w:val="0066559C"/>
    <w:rsid w:val="00666DD1"/>
    <w:rsid w:val="0066739B"/>
    <w:rsid w:val="00676256"/>
    <w:rsid w:val="00677C0D"/>
    <w:rsid w:val="0068448A"/>
    <w:rsid w:val="00686299"/>
    <w:rsid w:val="00694FBC"/>
    <w:rsid w:val="00696BC8"/>
    <w:rsid w:val="00697891"/>
    <w:rsid w:val="006A05E1"/>
    <w:rsid w:val="006A3173"/>
    <w:rsid w:val="006A5363"/>
    <w:rsid w:val="006B56E1"/>
    <w:rsid w:val="006C3901"/>
    <w:rsid w:val="006C64F1"/>
    <w:rsid w:val="006D7A4F"/>
    <w:rsid w:val="006E027D"/>
    <w:rsid w:val="006F3952"/>
    <w:rsid w:val="0070063E"/>
    <w:rsid w:val="00711065"/>
    <w:rsid w:val="007113AD"/>
    <w:rsid w:val="007119E4"/>
    <w:rsid w:val="00712BCA"/>
    <w:rsid w:val="00713010"/>
    <w:rsid w:val="00714D6F"/>
    <w:rsid w:val="00716D9A"/>
    <w:rsid w:val="007176B4"/>
    <w:rsid w:val="0072487A"/>
    <w:rsid w:val="00725A45"/>
    <w:rsid w:val="00725E1F"/>
    <w:rsid w:val="00732F65"/>
    <w:rsid w:val="00734088"/>
    <w:rsid w:val="00747413"/>
    <w:rsid w:val="00751459"/>
    <w:rsid w:val="007645AB"/>
    <w:rsid w:val="00770033"/>
    <w:rsid w:val="00785A33"/>
    <w:rsid w:val="0079146B"/>
    <w:rsid w:val="007963AC"/>
    <w:rsid w:val="007A4C36"/>
    <w:rsid w:val="007A658A"/>
    <w:rsid w:val="007B7D2B"/>
    <w:rsid w:val="007C4159"/>
    <w:rsid w:val="007C5830"/>
    <w:rsid w:val="007C5884"/>
    <w:rsid w:val="007E4BE2"/>
    <w:rsid w:val="007F02C0"/>
    <w:rsid w:val="007F30E1"/>
    <w:rsid w:val="007F6D8F"/>
    <w:rsid w:val="00802E4B"/>
    <w:rsid w:val="008119F7"/>
    <w:rsid w:val="00812AFE"/>
    <w:rsid w:val="0082066D"/>
    <w:rsid w:val="00835C79"/>
    <w:rsid w:val="00841C32"/>
    <w:rsid w:val="00847B45"/>
    <w:rsid w:val="008627B6"/>
    <w:rsid w:val="00877922"/>
    <w:rsid w:val="008A3B24"/>
    <w:rsid w:val="008B1925"/>
    <w:rsid w:val="008B49D4"/>
    <w:rsid w:val="008D5FD5"/>
    <w:rsid w:val="008D7F1B"/>
    <w:rsid w:val="00904AB0"/>
    <w:rsid w:val="00906C2B"/>
    <w:rsid w:val="00911CC4"/>
    <w:rsid w:val="009214FC"/>
    <w:rsid w:val="0092265F"/>
    <w:rsid w:val="009320CB"/>
    <w:rsid w:val="00936772"/>
    <w:rsid w:val="00937DED"/>
    <w:rsid w:val="0096568A"/>
    <w:rsid w:val="00971EFC"/>
    <w:rsid w:val="00973487"/>
    <w:rsid w:val="00974269"/>
    <w:rsid w:val="00975A8D"/>
    <w:rsid w:val="00987A0C"/>
    <w:rsid w:val="00993D7A"/>
    <w:rsid w:val="00994A53"/>
    <w:rsid w:val="00997651"/>
    <w:rsid w:val="009A3FC4"/>
    <w:rsid w:val="009A4EBB"/>
    <w:rsid w:val="009A6629"/>
    <w:rsid w:val="009B051A"/>
    <w:rsid w:val="009C46F5"/>
    <w:rsid w:val="009C756A"/>
    <w:rsid w:val="009F61DD"/>
    <w:rsid w:val="00A04C8B"/>
    <w:rsid w:val="00A056A0"/>
    <w:rsid w:val="00A05896"/>
    <w:rsid w:val="00A27FBA"/>
    <w:rsid w:val="00A46433"/>
    <w:rsid w:val="00A56C03"/>
    <w:rsid w:val="00A720F5"/>
    <w:rsid w:val="00A7254B"/>
    <w:rsid w:val="00A7636D"/>
    <w:rsid w:val="00A81FA5"/>
    <w:rsid w:val="00A90B86"/>
    <w:rsid w:val="00AA214E"/>
    <w:rsid w:val="00AC0821"/>
    <w:rsid w:val="00AC0F76"/>
    <w:rsid w:val="00AC126C"/>
    <w:rsid w:val="00AD4D8C"/>
    <w:rsid w:val="00AD56E3"/>
    <w:rsid w:val="00AD6239"/>
    <w:rsid w:val="00AE4ED6"/>
    <w:rsid w:val="00AE532C"/>
    <w:rsid w:val="00AF5ADC"/>
    <w:rsid w:val="00B061B5"/>
    <w:rsid w:val="00B12816"/>
    <w:rsid w:val="00B12BAE"/>
    <w:rsid w:val="00B14F3E"/>
    <w:rsid w:val="00B17928"/>
    <w:rsid w:val="00B27B1E"/>
    <w:rsid w:val="00B27E10"/>
    <w:rsid w:val="00B30587"/>
    <w:rsid w:val="00B3421F"/>
    <w:rsid w:val="00B44C24"/>
    <w:rsid w:val="00B47566"/>
    <w:rsid w:val="00B50012"/>
    <w:rsid w:val="00B6382B"/>
    <w:rsid w:val="00B75645"/>
    <w:rsid w:val="00B761FF"/>
    <w:rsid w:val="00B810FB"/>
    <w:rsid w:val="00B87265"/>
    <w:rsid w:val="00B9313F"/>
    <w:rsid w:val="00BA479A"/>
    <w:rsid w:val="00BA4829"/>
    <w:rsid w:val="00BB2A19"/>
    <w:rsid w:val="00BB31A3"/>
    <w:rsid w:val="00BB7488"/>
    <w:rsid w:val="00BD1321"/>
    <w:rsid w:val="00BD6E16"/>
    <w:rsid w:val="00BD6F40"/>
    <w:rsid w:val="00BE0DF1"/>
    <w:rsid w:val="00BF0050"/>
    <w:rsid w:val="00BF5034"/>
    <w:rsid w:val="00C0580A"/>
    <w:rsid w:val="00C10121"/>
    <w:rsid w:val="00C11C30"/>
    <w:rsid w:val="00C121AD"/>
    <w:rsid w:val="00C1681D"/>
    <w:rsid w:val="00C2147A"/>
    <w:rsid w:val="00C2209B"/>
    <w:rsid w:val="00C279F4"/>
    <w:rsid w:val="00C6054A"/>
    <w:rsid w:val="00C644A5"/>
    <w:rsid w:val="00C646BA"/>
    <w:rsid w:val="00C719B6"/>
    <w:rsid w:val="00C744BE"/>
    <w:rsid w:val="00C74860"/>
    <w:rsid w:val="00C75899"/>
    <w:rsid w:val="00C76E37"/>
    <w:rsid w:val="00C851CE"/>
    <w:rsid w:val="00C8599E"/>
    <w:rsid w:val="00C85BAD"/>
    <w:rsid w:val="00C924C8"/>
    <w:rsid w:val="00C96C5D"/>
    <w:rsid w:val="00CA6299"/>
    <w:rsid w:val="00CF45DD"/>
    <w:rsid w:val="00CF543D"/>
    <w:rsid w:val="00CF7356"/>
    <w:rsid w:val="00D07D89"/>
    <w:rsid w:val="00D255A1"/>
    <w:rsid w:val="00D306FB"/>
    <w:rsid w:val="00D333B7"/>
    <w:rsid w:val="00D347BF"/>
    <w:rsid w:val="00D40909"/>
    <w:rsid w:val="00D50A4B"/>
    <w:rsid w:val="00D57A36"/>
    <w:rsid w:val="00D72479"/>
    <w:rsid w:val="00D765FC"/>
    <w:rsid w:val="00D76DBE"/>
    <w:rsid w:val="00D8244D"/>
    <w:rsid w:val="00D84D7A"/>
    <w:rsid w:val="00D92B67"/>
    <w:rsid w:val="00DE3EA2"/>
    <w:rsid w:val="00DE4DB0"/>
    <w:rsid w:val="00DE65D6"/>
    <w:rsid w:val="00DF649C"/>
    <w:rsid w:val="00E115FD"/>
    <w:rsid w:val="00E22962"/>
    <w:rsid w:val="00E2489A"/>
    <w:rsid w:val="00E26C3D"/>
    <w:rsid w:val="00E366A5"/>
    <w:rsid w:val="00E53E77"/>
    <w:rsid w:val="00E54D54"/>
    <w:rsid w:val="00E70D4E"/>
    <w:rsid w:val="00E73796"/>
    <w:rsid w:val="00E77318"/>
    <w:rsid w:val="00E804ED"/>
    <w:rsid w:val="00E81501"/>
    <w:rsid w:val="00E87D4F"/>
    <w:rsid w:val="00EB2ED4"/>
    <w:rsid w:val="00EB2F65"/>
    <w:rsid w:val="00EB2FC6"/>
    <w:rsid w:val="00EB3FF4"/>
    <w:rsid w:val="00EB4081"/>
    <w:rsid w:val="00ED48EF"/>
    <w:rsid w:val="00EF465A"/>
    <w:rsid w:val="00EF759C"/>
    <w:rsid w:val="00F00EDF"/>
    <w:rsid w:val="00F026BC"/>
    <w:rsid w:val="00F1349D"/>
    <w:rsid w:val="00F21F31"/>
    <w:rsid w:val="00F3339C"/>
    <w:rsid w:val="00F411A0"/>
    <w:rsid w:val="00F561D2"/>
    <w:rsid w:val="00F723DC"/>
    <w:rsid w:val="00F7439F"/>
    <w:rsid w:val="00F77974"/>
    <w:rsid w:val="00F90FBD"/>
    <w:rsid w:val="00F92F8F"/>
    <w:rsid w:val="00F96894"/>
    <w:rsid w:val="00FB05B0"/>
    <w:rsid w:val="00FB74F0"/>
    <w:rsid w:val="00FC5463"/>
    <w:rsid w:val="00FD60AA"/>
    <w:rsid w:val="00FE508B"/>
    <w:rsid w:val="043B19DA"/>
    <w:rsid w:val="30CA5AE5"/>
    <w:rsid w:val="31E1FF00"/>
    <w:rsid w:val="37305325"/>
    <w:rsid w:val="3836A1E6"/>
    <w:rsid w:val="3D609C1C"/>
    <w:rsid w:val="3FAB4D0D"/>
    <w:rsid w:val="41011A7F"/>
    <w:rsid w:val="70B3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AFD6984"/>
  <w15:chartTrackingRefBased/>
  <w15:docId w15:val="{7B9C1E5B-7EFA-4EF3-9733-79B36D18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 w:uiPriority="1"/>
    <w:lsdException w:name="Subtitle" w:locked="1" w:qFormat="1"/>
    <w:lsdException w:name="Strong" w:locked="1" w:uiPriority="22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649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785A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F00ED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9">
    <w:name w:val="heading 9"/>
    <w:basedOn w:val="Normal"/>
    <w:next w:val="Normal"/>
    <w:link w:val="Ttulo9Char"/>
    <w:qFormat/>
    <w:locked/>
    <w:rsid w:val="0020013E"/>
    <w:pPr>
      <w:keepNext/>
      <w:suppressAutoHyphens/>
      <w:spacing w:after="0" w:line="240" w:lineRule="auto"/>
      <w:outlineLvl w:val="8"/>
    </w:pPr>
    <w:rPr>
      <w:rFonts w:ascii="Arial" w:hAnsi="Arial" w:cs="Arial"/>
      <w:b/>
      <w:bCs/>
      <w:color w:val="0000FF"/>
      <w:kern w:val="1"/>
      <w:sz w:val="1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96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696BC8"/>
    <w:rPr>
      <w:rFonts w:cs="Times New Roman"/>
    </w:rPr>
  </w:style>
  <w:style w:type="paragraph" w:styleId="Rodap">
    <w:name w:val="footer"/>
    <w:basedOn w:val="Normal"/>
    <w:link w:val="RodapChar"/>
    <w:rsid w:val="00696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locked/>
    <w:rsid w:val="00696BC8"/>
    <w:rPr>
      <w:rFonts w:cs="Times New Roman"/>
    </w:rPr>
  </w:style>
  <w:style w:type="paragraph" w:styleId="Textodebalo">
    <w:name w:val="Balloon Text"/>
    <w:basedOn w:val="Normal"/>
    <w:link w:val="TextodebaloChar"/>
    <w:semiHidden/>
    <w:rsid w:val="00696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696BC8"/>
    <w:rPr>
      <w:rFonts w:ascii="Tahoma" w:hAnsi="Tahoma" w:cs="Tahoma"/>
      <w:sz w:val="16"/>
      <w:szCs w:val="16"/>
    </w:rPr>
  </w:style>
  <w:style w:type="character" w:styleId="Hyperlink">
    <w:name w:val="Hyperlink"/>
    <w:rsid w:val="007F6D8F"/>
    <w:rPr>
      <w:rFonts w:cs="Times New Roman"/>
      <w:color w:val="0000FF"/>
      <w:u w:val="single"/>
    </w:rPr>
  </w:style>
  <w:style w:type="table" w:styleId="Tabelacomgrade">
    <w:name w:val="Table Grid"/>
    <w:basedOn w:val="Tabelanormal"/>
    <w:locked/>
    <w:rsid w:val="00024FB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1065"/>
    <w:pPr>
      <w:ind w:left="720"/>
      <w:contextualSpacing/>
    </w:pPr>
    <w:rPr>
      <w:rFonts w:eastAsia="Calibri"/>
    </w:rPr>
  </w:style>
  <w:style w:type="character" w:customStyle="1" w:styleId="Ttulo9Char">
    <w:name w:val="Título 9 Char"/>
    <w:link w:val="Ttulo9"/>
    <w:rsid w:val="0020013E"/>
    <w:rPr>
      <w:rFonts w:ascii="Arial" w:eastAsia="Times New Roman" w:hAnsi="Arial" w:cs="Arial"/>
      <w:b/>
      <w:bCs/>
      <w:color w:val="0000FF"/>
      <w:kern w:val="1"/>
      <w:sz w:val="18"/>
      <w:lang w:eastAsia="ar-SA"/>
    </w:rPr>
  </w:style>
  <w:style w:type="paragraph" w:customStyle="1" w:styleId="ndice">
    <w:name w:val="Índice"/>
    <w:basedOn w:val="Normal"/>
    <w:rsid w:val="0020013E"/>
    <w:pPr>
      <w:suppressLineNumbers/>
      <w:suppressAutoHyphens/>
      <w:spacing w:after="0" w:line="240" w:lineRule="auto"/>
    </w:pPr>
    <w:rPr>
      <w:rFonts w:ascii="Times New Roman" w:hAnsi="Times New Roman" w:cs="Tahoma"/>
      <w:kern w:val="1"/>
      <w:sz w:val="20"/>
      <w:szCs w:val="20"/>
      <w:lang w:eastAsia="ar-SA"/>
    </w:rPr>
  </w:style>
  <w:style w:type="paragraph" w:customStyle="1" w:styleId="WW-Ttulo">
    <w:name w:val="WW-Título"/>
    <w:basedOn w:val="Normal"/>
    <w:next w:val="Corpodetexto"/>
    <w:rsid w:val="0020013E"/>
    <w:pPr>
      <w:keepNext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Contedodatabela">
    <w:name w:val="Conteúdo da tabela"/>
    <w:basedOn w:val="Normal"/>
    <w:rsid w:val="0020013E"/>
    <w:pPr>
      <w:suppressLineNumbers/>
      <w:suppressAutoHyphens/>
      <w:spacing w:after="0"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20013E"/>
    <w:pPr>
      <w:jc w:val="center"/>
    </w:pPr>
    <w:rPr>
      <w:b/>
      <w:bCs/>
      <w:i/>
      <w:iCs/>
    </w:rPr>
  </w:style>
  <w:style w:type="paragraph" w:customStyle="1" w:styleId="Default">
    <w:name w:val="Default"/>
    <w:rsid w:val="0020013E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Corpodetexto">
    <w:name w:val="Body Text"/>
    <w:basedOn w:val="Normal"/>
    <w:link w:val="CorpodetextoChar"/>
    <w:rsid w:val="0020013E"/>
    <w:pPr>
      <w:spacing w:after="120"/>
    </w:pPr>
  </w:style>
  <w:style w:type="character" w:customStyle="1" w:styleId="CorpodetextoChar">
    <w:name w:val="Corpo de texto Char"/>
    <w:link w:val="Corpodetexto"/>
    <w:rsid w:val="0020013E"/>
    <w:rPr>
      <w:rFonts w:eastAsia="Times New Roman"/>
      <w:sz w:val="22"/>
      <w:szCs w:val="22"/>
      <w:lang w:eastAsia="en-US"/>
    </w:rPr>
  </w:style>
  <w:style w:type="character" w:customStyle="1" w:styleId="Ttulo1Char">
    <w:name w:val="Título 1 Char"/>
    <w:link w:val="Ttulo1"/>
    <w:rsid w:val="00785A3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semiHidden/>
    <w:rsid w:val="00F00ED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Forte">
    <w:name w:val="Strong"/>
    <w:uiPriority w:val="22"/>
    <w:qFormat/>
    <w:locked/>
    <w:rsid w:val="006C64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69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rcid.org/):*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rcid.org/):*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68fb87-8512-48ea-9d87-9685a054d884">
      <Terms xmlns="http://schemas.microsoft.com/office/infopath/2007/PartnerControls"/>
    </lcf76f155ced4ddcb4097134ff3c332f>
    <TaxCatchAll xmlns="c41906e9-e9bb-4ebd-8f30-e420c1b0e3c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E372FECA03AB4EBEB24F2BE7829037" ma:contentTypeVersion="16" ma:contentTypeDescription="Criar um novo documento." ma:contentTypeScope="" ma:versionID="d165f272a662cce6f762e4518cf91f9a">
  <xsd:schema xmlns:xsd="http://www.w3.org/2001/XMLSchema" xmlns:xs="http://www.w3.org/2001/XMLSchema" xmlns:p="http://schemas.microsoft.com/office/2006/metadata/properties" xmlns:ns2="1768fb87-8512-48ea-9d87-9685a054d884" xmlns:ns3="c41906e9-e9bb-4ebd-8f30-e420c1b0e3ce" targetNamespace="http://schemas.microsoft.com/office/2006/metadata/properties" ma:root="true" ma:fieldsID="942c14ae2c555ae3195899d3723152bc" ns2:_="" ns3:_="">
    <xsd:import namespace="1768fb87-8512-48ea-9d87-9685a054d884"/>
    <xsd:import namespace="c41906e9-e9bb-4ebd-8f30-e420c1b0e3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8fb87-8512-48ea-9d87-9685a054d8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906e9-e9bb-4ebd-8f30-e420c1b0e3c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477ee8db-e3cd-40fd-b743-65ef31ac8cae}" ma:internalName="TaxCatchAll" ma:showField="CatchAllData" ma:web="c41906e9-e9bb-4ebd-8f30-e420c1b0e3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9730E9-C275-4001-B602-39DEA46E9B14}">
  <ds:schemaRefs>
    <ds:schemaRef ds:uri="http://schemas.microsoft.com/office/2006/metadata/properties"/>
    <ds:schemaRef ds:uri="http://schemas.microsoft.com/office/infopath/2007/PartnerControls"/>
    <ds:schemaRef ds:uri="1768fb87-8512-48ea-9d87-9685a054d884"/>
    <ds:schemaRef ds:uri="c41906e9-e9bb-4ebd-8f30-e420c1b0e3ce"/>
  </ds:schemaRefs>
</ds:datastoreItem>
</file>

<file path=customXml/itemProps2.xml><?xml version="1.0" encoding="utf-8"?>
<ds:datastoreItem xmlns:ds="http://schemas.openxmlformats.org/officeDocument/2006/customXml" ds:itemID="{8A6F9A38-ACD8-4802-BA75-3ECCFAE098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89B90A-EDB9-4206-98EC-95EB45F33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8fb87-8512-48ea-9d87-9685a054d884"/>
    <ds:schemaRef ds:uri="c41906e9-e9bb-4ebd-8f30-e420c1b0e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FB196E-BF86-40DF-BAC7-1D9DD4B37F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696</Characters>
  <Application>Microsoft Office Word</Application>
  <DocSecurity>0</DocSecurity>
  <Lines>14</Lines>
  <Paragraphs>4</Paragraphs>
  <ScaleCrop>false</ScaleCrop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MENSAL GEP 2014</dc:title>
  <dc:subject/>
  <dc:creator>Augusto</dc:creator>
  <cp:keywords/>
  <cp:lastModifiedBy>Romero De Melo Silva</cp:lastModifiedBy>
  <cp:revision>17</cp:revision>
  <cp:lastPrinted>2015-10-08T22:36:00Z</cp:lastPrinted>
  <dcterms:created xsi:type="dcterms:W3CDTF">2024-06-26T16:30:00Z</dcterms:created>
  <dcterms:modified xsi:type="dcterms:W3CDTF">2024-06-26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4E372FECA03AB4EBEB24F2BE7829037</vt:lpwstr>
  </property>
</Properties>
</file>